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14A79" w14:textId="3865662D" w:rsidR="004A1C2E" w:rsidRPr="005328CE" w:rsidRDefault="006504D9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="00D0113C" w:rsidRPr="005328CE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5328CE" w:rsidRDefault="00D0113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5328CE" w:rsidRDefault="00C96FD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5328CE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6DC61696" w14:textId="77777777" w:rsidR="00B71D76" w:rsidRPr="005328CE" w:rsidRDefault="00B71D7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</w:p>
    <w:p w14:paraId="3F4F0F34" w14:textId="71CA0245" w:rsidR="007E6C21" w:rsidRPr="005328CE" w:rsidRDefault="007908B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bookmarkEnd w:id="0"/>
    <w:p w14:paraId="1A36D36C" w14:textId="77777777" w:rsidR="00C537F0" w:rsidRDefault="00C537F0" w:rsidP="00C96FD6">
      <w:pPr>
        <w:pStyle w:val="NormalnyWeb"/>
        <w:spacing w:before="0" w:beforeAutospacing="0" w:after="0"/>
        <w:ind w:firstLine="0"/>
        <w:rPr>
          <w:rFonts w:ascii="Calibri" w:hAnsi="Calibri"/>
          <w:b/>
          <w:sz w:val="22"/>
          <w:szCs w:val="22"/>
          <w:lang w:val="pl-PL" w:bidi="ar-SA"/>
        </w:rPr>
      </w:pPr>
      <w:r w:rsidRPr="00C537F0">
        <w:rPr>
          <w:rFonts w:ascii="Calibri" w:hAnsi="Calibri"/>
          <w:b/>
          <w:sz w:val="22"/>
          <w:szCs w:val="22"/>
          <w:lang w:val="pl-PL" w:bidi="ar-SA"/>
        </w:rPr>
        <w:t>Pełnienie funkcji Inżyniera Kontraktu dla zadania "Budowa budynku przedszkola miejskiego oraz żłobka w Kcyni"</w:t>
      </w:r>
    </w:p>
    <w:p w14:paraId="3A74F7BF" w14:textId="77777777" w:rsidR="00C537F0" w:rsidRDefault="00C537F0" w:rsidP="00C96FD6">
      <w:pPr>
        <w:pStyle w:val="NormalnyWeb"/>
        <w:spacing w:before="0" w:beforeAutospacing="0" w:after="0"/>
        <w:ind w:firstLine="0"/>
        <w:rPr>
          <w:rFonts w:ascii="Calibri" w:hAnsi="Calibri"/>
          <w:b/>
          <w:sz w:val="22"/>
          <w:szCs w:val="22"/>
          <w:lang w:val="pl-PL" w:bidi="ar-SA"/>
        </w:rPr>
      </w:pPr>
    </w:p>
    <w:p w14:paraId="17D44564" w14:textId="44598CA2" w:rsidR="00C96FD6" w:rsidRPr="005328CE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5328CE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56531FFE" w:rsidR="00C96FD6" w:rsidRPr="005328CE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Nazwa: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328CE">
        <w:rPr>
          <w:rFonts w:ascii="Verdana" w:hAnsi="Verdana" w:cs="Arial"/>
          <w:sz w:val="20"/>
          <w:szCs w:val="20"/>
          <w:lang w:val="pl-PL"/>
        </w:rPr>
        <w:t>................................................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>.............................</w:t>
      </w:r>
      <w:r w:rsidRPr="005328CE">
        <w:rPr>
          <w:rFonts w:ascii="Verdana" w:hAnsi="Verdana" w:cs="Arial"/>
          <w:sz w:val="20"/>
          <w:szCs w:val="20"/>
          <w:lang w:val="pl-PL"/>
        </w:rPr>
        <w:t>..........</w:t>
      </w:r>
    </w:p>
    <w:p w14:paraId="3D0145CD" w14:textId="32013341" w:rsidR="00D707F7" w:rsidRPr="005328CE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Siedziba: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328CE">
        <w:rPr>
          <w:rFonts w:ascii="Verdana" w:hAnsi="Verdana" w:cs="Arial"/>
          <w:sz w:val="20"/>
          <w:szCs w:val="20"/>
          <w:lang w:val="pl-PL"/>
        </w:rPr>
        <w:t>..........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.........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>..........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....................</w:t>
      </w:r>
    </w:p>
    <w:p w14:paraId="74DF9EAA" w14:textId="29CDE4E0" w:rsidR="00D707F7" w:rsidRPr="005328CE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328CE">
        <w:rPr>
          <w:rFonts w:ascii="Verdana" w:hAnsi="Verdana" w:cs="Arial"/>
          <w:sz w:val="20"/>
          <w:szCs w:val="20"/>
          <w:lang w:val="pl-PL"/>
        </w:rPr>
        <w:t>...............................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493D02CD" w:rsidR="00C96FD6" w:rsidRPr="005328CE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Numer telefonu: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="00C96FD6" w:rsidRPr="005328CE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.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>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.............................</w:t>
      </w:r>
    </w:p>
    <w:p w14:paraId="68A03177" w14:textId="1B2869D4" w:rsidR="004E60D0" w:rsidRPr="005328C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Nr KRS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="00B22778" w:rsidRPr="005328CE">
        <w:rPr>
          <w:rFonts w:ascii="Verdana" w:hAnsi="Verdana" w:cs="Arial"/>
          <w:sz w:val="20"/>
          <w:szCs w:val="20"/>
          <w:lang w:val="pl-PL"/>
        </w:rPr>
        <w:t>..................................................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>..............................</w:t>
      </w:r>
      <w:r w:rsidR="00B22778" w:rsidRPr="005328CE">
        <w:rPr>
          <w:rFonts w:ascii="Verdana" w:hAnsi="Verdana" w:cs="Arial"/>
          <w:sz w:val="20"/>
          <w:szCs w:val="20"/>
          <w:lang w:val="pl-PL"/>
        </w:rPr>
        <w:t>........</w:t>
      </w:r>
    </w:p>
    <w:p w14:paraId="64967F97" w14:textId="7ADD6E2C" w:rsidR="00C96FD6" w:rsidRPr="005328C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Numer REGON: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328CE">
        <w:rPr>
          <w:rFonts w:ascii="Verdana" w:hAnsi="Verdana" w:cs="Arial"/>
          <w:sz w:val="20"/>
          <w:szCs w:val="20"/>
          <w:lang w:val="pl-PL"/>
        </w:rPr>
        <w:t>..................................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>...................</w:t>
      </w:r>
      <w:r w:rsidRPr="005328CE">
        <w:rPr>
          <w:rFonts w:ascii="Verdana" w:hAnsi="Verdana" w:cs="Arial"/>
          <w:sz w:val="20"/>
          <w:szCs w:val="20"/>
          <w:lang w:val="pl-PL"/>
        </w:rPr>
        <w:t>......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</w:t>
      </w:r>
    </w:p>
    <w:p w14:paraId="7CA9AA21" w14:textId="2318D59E" w:rsidR="00C96FD6" w:rsidRPr="005328C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Numer NIP: .........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..........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>.......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....................</w:t>
      </w:r>
    </w:p>
    <w:p w14:paraId="13F0B1DF" w14:textId="77777777" w:rsidR="00C96FD6" w:rsidRPr="005328C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13E4717C" w14:textId="77777777" w:rsidR="00D30F46" w:rsidRPr="005328CE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21CCFB2C" w14:textId="77777777" w:rsidR="008728FA" w:rsidRPr="005328CE" w:rsidRDefault="008728FA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1C139179" w14:textId="77777777" w:rsidR="009C7347" w:rsidRPr="005328CE" w:rsidRDefault="00C96FD6" w:rsidP="009C7347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 xml:space="preserve">Gmina </w:t>
      </w:r>
      <w:r w:rsidR="009C7347" w:rsidRPr="005328CE">
        <w:rPr>
          <w:rFonts w:ascii="Verdana" w:hAnsi="Verdana" w:cs="Arial"/>
          <w:sz w:val="20"/>
          <w:szCs w:val="20"/>
          <w:lang w:val="pl-PL"/>
        </w:rPr>
        <w:t>Kcynia</w:t>
      </w:r>
    </w:p>
    <w:p w14:paraId="7507E0A0" w14:textId="4E473044" w:rsidR="009C7347" w:rsidRPr="005328CE" w:rsidRDefault="009C7347" w:rsidP="009C7347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ul. Rynek 23</w:t>
      </w:r>
    </w:p>
    <w:p w14:paraId="2129B396" w14:textId="77777777" w:rsidR="009C7347" w:rsidRPr="005328CE" w:rsidRDefault="009C7347" w:rsidP="009C7347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89-240 Kcynia</w:t>
      </w:r>
    </w:p>
    <w:p w14:paraId="3777F58E" w14:textId="77777777" w:rsidR="009C7347" w:rsidRPr="005328CE" w:rsidRDefault="009C7347" w:rsidP="009C7347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453F1C33" w:rsidR="009B6401" w:rsidRPr="005328CE" w:rsidRDefault="009B6401" w:rsidP="009C7347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5328CE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3223527A" w:rsidR="00774C42" w:rsidRPr="005328CE" w:rsidRDefault="009B6401" w:rsidP="0030579B">
      <w:pPr>
        <w:keepLines/>
        <w:spacing w:before="120" w:after="120"/>
        <w:rPr>
          <w:rFonts w:ascii="Times New Roman" w:hAnsi="Times New Roman"/>
          <w:b/>
          <w:color w:val="0070C0"/>
        </w:rPr>
      </w:pPr>
      <w:r w:rsidRPr="005328CE">
        <w:rPr>
          <w:rFonts w:ascii="Verdana" w:hAnsi="Verdana"/>
          <w:sz w:val="20"/>
          <w:szCs w:val="20"/>
        </w:rPr>
        <w:t xml:space="preserve">Nawiązując do ogłoszenia o zamówieniu publicznym </w:t>
      </w:r>
      <w:r w:rsidR="00FB6C3C" w:rsidRPr="005328CE">
        <w:rPr>
          <w:rFonts w:ascii="Verdana" w:hAnsi="Verdana"/>
          <w:sz w:val="20"/>
          <w:szCs w:val="20"/>
        </w:rPr>
        <w:t xml:space="preserve">na </w:t>
      </w:r>
      <w:r w:rsidR="009C7347" w:rsidRPr="005328CE">
        <w:rPr>
          <w:rFonts w:ascii="Verdana" w:hAnsi="Verdana"/>
          <w:sz w:val="20"/>
          <w:szCs w:val="20"/>
        </w:rPr>
        <w:t xml:space="preserve">. </w:t>
      </w:r>
      <w:bookmarkStart w:id="1" w:name="_Hlk209679442"/>
      <w:r w:rsidR="00C537F0" w:rsidRPr="00C537F0">
        <w:rPr>
          <w:rFonts w:ascii="Verdana" w:hAnsi="Verdana"/>
          <w:b/>
          <w:bCs/>
          <w:sz w:val="20"/>
          <w:szCs w:val="20"/>
        </w:rPr>
        <w:t>Pełnienie funkcji Inżyniera Kontraktu dla zadania "Budowa budynku przedszkola miejskiego oraz żłobka w Kcyni"</w:t>
      </w:r>
      <w:r w:rsidR="00C537F0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r w:rsidRPr="005328CE">
        <w:rPr>
          <w:rFonts w:ascii="Verdana" w:hAnsi="Verdana"/>
          <w:sz w:val="20"/>
          <w:szCs w:val="20"/>
        </w:rPr>
        <w:t>oferuję wykonanie zamó</w:t>
      </w:r>
      <w:r w:rsidR="00436F54" w:rsidRPr="005328CE">
        <w:rPr>
          <w:rFonts w:ascii="Verdana" w:hAnsi="Verdana"/>
          <w:sz w:val="20"/>
          <w:szCs w:val="20"/>
        </w:rPr>
        <w:t>wienia, zgodnie z wymogami SWZ</w:t>
      </w:r>
    </w:p>
    <w:p w14:paraId="598E45EA" w14:textId="77777777" w:rsidR="006B5A2C" w:rsidRPr="005328CE" w:rsidRDefault="006B5A2C" w:rsidP="00275B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8E58A3" w14:textId="172DF7F6" w:rsidR="00926290" w:rsidRPr="008B4F2A" w:rsidRDefault="00436F54" w:rsidP="00275B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B4F2A">
        <w:rPr>
          <w:rFonts w:ascii="Verdana" w:hAnsi="Verdana" w:cs="Arial"/>
          <w:sz w:val="20"/>
          <w:szCs w:val="20"/>
        </w:rPr>
        <w:t>Kryteria oceny ofert</w:t>
      </w:r>
      <w:r w:rsidR="009978C7" w:rsidRPr="008B4F2A">
        <w:rPr>
          <w:rFonts w:ascii="Verdana" w:hAnsi="Verdana" w:cs="Arial"/>
          <w:sz w:val="20"/>
          <w:szCs w:val="20"/>
        </w:rPr>
        <w:t>:</w:t>
      </w:r>
    </w:p>
    <w:p w14:paraId="6D895F56" w14:textId="5AD20D80" w:rsidR="00CC7A80" w:rsidRPr="008B4F2A" w:rsidRDefault="00561194" w:rsidP="00275BDC">
      <w:pPr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B4F2A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, </w:t>
      </w:r>
      <w:r w:rsidR="008B6773" w:rsidRPr="008B4F2A">
        <w:rPr>
          <w:rFonts w:ascii="Verdana" w:hAnsi="Verdana" w:cs="Arial"/>
          <w:bCs/>
          <w:sz w:val="20"/>
          <w:szCs w:val="20"/>
        </w:rPr>
        <w:t>w tym</w:t>
      </w:r>
      <w:r w:rsidR="002D6FF7" w:rsidRPr="008B4F2A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8B4F2A">
        <w:rPr>
          <w:rFonts w:ascii="Verdana" w:hAnsi="Verdana" w:cs="Arial"/>
          <w:sz w:val="20"/>
          <w:szCs w:val="20"/>
          <w:lang w:bidi="en-US"/>
        </w:rPr>
        <w:t>należny podatek VAT w</w:t>
      </w:r>
      <w:r w:rsidR="002F1A62" w:rsidRPr="008B4F2A">
        <w:rPr>
          <w:rFonts w:ascii="Verdana" w:hAnsi="Verdana" w:cs="Arial"/>
          <w:sz w:val="20"/>
          <w:szCs w:val="20"/>
          <w:lang w:bidi="en-US"/>
        </w:rPr>
        <w:t xml:space="preserve"> </w:t>
      </w:r>
      <w:r w:rsidR="002D6FF7" w:rsidRPr="008B4F2A">
        <w:rPr>
          <w:rFonts w:ascii="Verdana" w:hAnsi="Verdana" w:cs="Arial"/>
          <w:sz w:val="20"/>
          <w:szCs w:val="20"/>
          <w:lang w:bidi="en-US"/>
        </w:rPr>
        <w:t>wysokości …</w:t>
      </w:r>
      <w:r w:rsidR="009808AD" w:rsidRPr="008B4F2A">
        <w:rPr>
          <w:rFonts w:ascii="Verdana" w:hAnsi="Verdana" w:cs="Arial"/>
          <w:sz w:val="20"/>
          <w:szCs w:val="20"/>
          <w:lang w:bidi="en-US"/>
        </w:rPr>
        <w:t>…………</w:t>
      </w:r>
      <w:r w:rsidR="002D6FF7" w:rsidRPr="008B4F2A">
        <w:rPr>
          <w:rFonts w:ascii="Verdana" w:hAnsi="Verdana" w:cs="Arial"/>
          <w:sz w:val="20"/>
          <w:szCs w:val="20"/>
          <w:lang w:bidi="en-US"/>
        </w:rPr>
        <w:t>……..</w:t>
      </w:r>
      <w:r w:rsidR="000436AC" w:rsidRPr="008B4F2A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8B4F2A">
        <w:rPr>
          <w:rFonts w:ascii="Verdana" w:hAnsi="Verdana" w:cs="Arial"/>
          <w:sz w:val="20"/>
          <w:szCs w:val="20"/>
          <w:lang w:bidi="en-US"/>
        </w:rPr>
        <w:t>,</w:t>
      </w:r>
    </w:p>
    <w:p w14:paraId="2561D69B" w14:textId="088DA5D2" w:rsidR="009E64DD" w:rsidRPr="008B4F2A" w:rsidRDefault="00C537F0" w:rsidP="00275BDC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>b.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ab/>
        <w:t xml:space="preserve">Doświadczenie personelu Wykonawcy </w:t>
      </w:r>
      <w:r w:rsidR="00695E31" w:rsidRPr="008B4F2A">
        <w:rPr>
          <w:rFonts w:ascii="Verdana" w:hAnsi="Verdana" w:cs="Arial"/>
          <w:sz w:val="20"/>
          <w:szCs w:val="20"/>
          <w:lang w:val="pl-PL" w:eastAsia="pl-PL" w:bidi="ar-SA"/>
        </w:rPr>
        <w:t>(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>D</w:t>
      </w:r>
      <w:r w:rsidR="00695E31"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) </w:t>
      </w:r>
    </w:p>
    <w:p w14:paraId="2871F55B" w14:textId="77777777" w:rsidR="00275BDC" w:rsidRPr="008B4F2A" w:rsidRDefault="00C537F0" w:rsidP="00275BDC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8B4F2A">
        <w:rPr>
          <w:rFonts w:ascii="Verdana" w:hAnsi="Verdana" w:cs="Arial"/>
          <w:sz w:val="20"/>
          <w:szCs w:val="20"/>
        </w:rPr>
        <w:t>Do realizacji przedmiotu zamówienia zostanie skierowany</w:t>
      </w:r>
      <w:r w:rsidR="00275BDC" w:rsidRPr="008B4F2A">
        <w:rPr>
          <w:rFonts w:ascii="Verdana" w:hAnsi="Verdana" w:cs="Arial"/>
          <w:sz w:val="20"/>
          <w:szCs w:val="20"/>
        </w:rPr>
        <w:t>/a</w:t>
      </w:r>
      <w:r w:rsidRPr="008B4F2A">
        <w:rPr>
          <w:rFonts w:ascii="Verdana" w:hAnsi="Verdana" w:cs="Arial"/>
          <w:sz w:val="20"/>
          <w:szCs w:val="20"/>
        </w:rPr>
        <w:t xml:space="preserve"> </w:t>
      </w:r>
    </w:p>
    <w:p w14:paraId="43B2C3DA" w14:textId="27EE7FD8" w:rsidR="00C537F0" w:rsidRPr="008B4F2A" w:rsidRDefault="00275BDC" w:rsidP="00275BDC">
      <w:pPr>
        <w:pStyle w:val="Akapitzlist"/>
        <w:spacing w:line="360" w:lineRule="auto"/>
        <w:ind w:left="567" w:firstLine="0"/>
        <w:jc w:val="both"/>
        <w:rPr>
          <w:rFonts w:ascii="Verdana" w:hAnsi="Verdana" w:cs="Arial"/>
          <w:sz w:val="20"/>
          <w:szCs w:val="20"/>
          <w:lang w:val="pl-PL" w:eastAsia="pl-PL" w:bidi="ar-SA"/>
        </w:rPr>
      </w:pP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Pan/Pani </w:t>
      </w:r>
      <w:r w:rsidR="00301950" w:rsidRPr="008B4F2A">
        <w:rPr>
          <w:rFonts w:ascii="Verdana" w:hAnsi="Verdana" w:cs="Arial"/>
          <w:sz w:val="20"/>
          <w:szCs w:val="20"/>
          <w:lang w:val="pl-PL" w:eastAsia="pl-PL" w:bidi="ar-SA"/>
        </w:rPr>
        <w:t>………………………………………………………..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 - </w:t>
      </w:r>
      <w:r w:rsidR="00C537F0" w:rsidRPr="008B4F2A">
        <w:rPr>
          <w:rFonts w:ascii="Verdana" w:hAnsi="Verdana" w:cs="Arial"/>
          <w:sz w:val="20"/>
          <w:szCs w:val="20"/>
          <w:lang w:val="pl-PL" w:eastAsia="pl-PL" w:bidi="ar-SA"/>
        </w:rPr>
        <w:t>inspektor nadzoru (pełniący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>/a</w:t>
      </w:r>
      <w:r w:rsidR="00C537F0"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 w zamówieniu funkcję „Inspektora Nadzoru nad realizacją inwestycji/koordynatora inspektorów nadzoru”) w specjalności konstrukcyjno-budowlanej, posiadający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>/a</w:t>
      </w:r>
      <w:r w:rsidR="00C537F0" w:rsidRPr="008B4F2A">
        <w:rPr>
          <w:rFonts w:ascii="Verdana" w:hAnsi="Verdana" w:cs="Arial"/>
          <w:sz w:val="20"/>
          <w:szCs w:val="20"/>
          <w:lang w:val="pl-PL" w:eastAsia="pl-PL" w:bidi="ar-SA"/>
        </w:rPr>
        <w:t>:</w:t>
      </w:r>
    </w:p>
    <w:p w14:paraId="3FEB0B2F" w14:textId="74E2CCF0" w:rsidR="00C537F0" w:rsidRPr="008B4F2A" w:rsidRDefault="00C537F0" w:rsidP="00275B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val="pl-PL" w:eastAsia="pl-PL" w:bidi="ar-SA"/>
        </w:rPr>
      </w:pP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>uprawnienia budowlane do pełnienia samodzielnej funkcji technicznej w budownictwie bez ograniczeń w specjalności konstrukcyjno-budowlane;</w:t>
      </w:r>
    </w:p>
    <w:p w14:paraId="245A3B57" w14:textId="5DE18354" w:rsidR="00C537F0" w:rsidRPr="008B4F2A" w:rsidRDefault="00C537F0" w:rsidP="00275BDC">
      <w:pPr>
        <w:pStyle w:val="Akapitzlist"/>
        <w:spacing w:line="360" w:lineRule="auto"/>
        <w:ind w:left="1482" w:firstLine="0"/>
        <w:jc w:val="both"/>
        <w:rPr>
          <w:rFonts w:ascii="Verdana" w:hAnsi="Verdana" w:cs="Arial"/>
          <w:sz w:val="20"/>
          <w:szCs w:val="20"/>
          <w:lang w:val="pl-PL" w:eastAsia="pl-PL" w:bidi="ar-SA"/>
        </w:rPr>
      </w:pP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>oraz</w:t>
      </w:r>
    </w:p>
    <w:p w14:paraId="2CBBC8D7" w14:textId="77777777" w:rsidR="00C537F0" w:rsidRPr="008B4F2A" w:rsidRDefault="00C537F0" w:rsidP="00275B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val="pl-PL" w:eastAsia="pl-PL" w:bidi="ar-SA"/>
        </w:rPr>
      </w:pP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doświadczenie z ostatnich 5 lat przed terminem składania ofert w wykonaniu </w:t>
      </w:r>
    </w:p>
    <w:p w14:paraId="7B9079E8" w14:textId="288D8545" w:rsidR="00C537F0" w:rsidRPr="008B4F2A" w:rsidRDefault="00C537F0" w:rsidP="00275BDC">
      <w:pPr>
        <w:pStyle w:val="Akapitzlist"/>
        <w:spacing w:line="360" w:lineRule="auto"/>
        <w:ind w:left="1482" w:firstLine="0"/>
        <w:jc w:val="both"/>
        <w:rPr>
          <w:rFonts w:ascii="Verdana" w:hAnsi="Verdana" w:cs="Arial"/>
          <w:sz w:val="20"/>
          <w:szCs w:val="20"/>
          <w:lang w:val="pl-PL" w:eastAsia="pl-PL" w:bidi="ar-SA"/>
        </w:rPr>
      </w:pPr>
      <w:r w:rsidRPr="008B4F2A">
        <w:rPr>
          <w:rFonts w:ascii="Verdana" w:hAnsi="Verdana" w:cs="Arial"/>
          <w:sz w:val="20"/>
          <w:szCs w:val="20"/>
          <w:lang w:val="pl-PL" w:eastAsia="pl-PL" w:bidi="ar-SA"/>
        </w:rPr>
        <w:lastRenderedPageBreak/>
        <w:t xml:space="preserve">………….. usług </w:t>
      </w:r>
      <w:r w:rsidRPr="008B4F2A">
        <w:rPr>
          <w:rFonts w:ascii="Verdana" w:hAnsi="Verdana" w:cs="Arial"/>
          <w:i/>
          <w:iCs/>
          <w:sz w:val="20"/>
          <w:szCs w:val="20"/>
          <w:lang w:val="pl-PL" w:eastAsia="pl-PL" w:bidi="ar-SA"/>
        </w:rPr>
        <w:t xml:space="preserve">(należy wskazać ilość </w:t>
      </w:r>
      <w:r w:rsidR="000E5A88" w:rsidRPr="008B4F2A">
        <w:rPr>
          <w:rFonts w:ascii="Verdana" w:hAnsi="Verdana" w:cs="Arial"/>
          <w:i/>
          <w:iCs/>
          <w:sz w:val="20"/>
          <w:szCs w:val="20"/>
          <w:lang w:val="pl-PL" w:eastAsia="pl-PL" w:bidi="ar-SA"/>
        </w:rPr>
        <w:t>wykonanych</w:t>
      </w:r>
      <w:r w:rsidRPr="008B4F2A">
        <w:rPr>
          <w:rFonts w:ascii="Verdana" w:hAnsi="Verdana" w:cs="Arial"/>
          <w:i/>
          <w:iCs/>
          <w:sz w:val="20"/>
          <w:szCs w:val="20"/>
          <w:lang w:val="pl-PL" w:eastAsia="pl-PL" w:bidi="ar-SA"/>
        </w:rPr>
        <w:t xml:space="preserve"> usług)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, jako inspektor nadzoru lub kierownik budowy w specjalności konstrukcyjno-budowlanej nad realizacją inwestycji kubaturowej o wartości brutto, co najmniej </w:t>
      </w:r>
      <w:r w:rsidR="008B4F2A" w:rsidRPr="008B4F2A">
        <w:rPr>
          <w:rFonts w:ascii="Verdana" w:hAnsi="Verdana" w:cs="Arial"/>
          <w:sz w:val="20"/>
          <w:szCs w:val="20"/>
          <w:lang w:val="pl-PL" w:eastAsia="pl-PL" w:bidi="ar-SA"/>
        </w:rPr>
        <w:t>5.000.000,00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 zł w sposób ciągły, przez okres, co najmniej 1</w:t>
      </w:r>
      <w:r w:rsidR="008B4F2A" w:rsidRPr="008B4F2A">
        <w:rPr>
          <w:rFonts w:ascii="Verdana" w:hAnsi="Verdana" w:cs="Arial"/>
          <w:sz w:val="20"/>
          <w:szCs w:val="20"/>
          <w:lang w:val="pl-PL" w:eastAsia="pl-PL" w:bidi="ar-SA"/>
        </w:rPr>
        <w:t>2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 miesięcy</w:t>
      </w:r>
    </w:p>
    <w:p w14:paraId="54095AA7" w14:textId="1E81B49D" w:rsidR="006F5568" w:rsidRPr="008B4F2A" w:rsidRDefault="001233D0" w:rsidP="00247B7E">
      <w:pPr>
        <w:jc w:val="both"/>
        <w:rPr>
          <w:rFonts w:ascii="Verdana" w:hAnsi="Verdana" w:cs="Arial"/>
          <w:b/>
          <w:sz w:val="20"/>
          <w:szCs w:val="20"/>
        </w:rPr>
      </w:pPr>
      <w:r w:rsidRPr="008B4F2A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5328CE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5328CE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5328CE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5328CE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5328CE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5328CE">
        <w:rPr>
          <w:rFonts w:ascii="Verdana" w:hAnsi="Verdana" w:cs="Arial"/>
          <w:sz w:val="20"/>
          <w:szCs w:val="20"/>
        </w:rPr>
        <w:sym w:font="Symbol" w:char="F07F"/>
      </w:r>
      <w:r w:rsidR="001233D0"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5328CE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5328CE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5328CE">
        <w:rPr>
          <w:rFonts w:ascii="Verdana" w:hAnsi="Verdana" w:cs="Arial"/>
          <w:sz w:val="20"/>
          <w:szCs w:val="20"/>
        </w:rPr>
        <w:sym w:font="Symbol" w:char="F07F"/>
      </w:r>
      <w:r w:rsidR="001233D0" w:rsidRPr="005328CE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5328CE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5328CE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5328CE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5328CE">
        <w:rPr>
          <w:rFonts w:ascii="Verdana" w:hAnsi="Verdana" w:cs="Arial"/>
          <w:sz w:val="20"/>
          <w:szCs w:val="20"/>
        </w:rPr>
        <w:sym w:font="Symbol" w:char="F07F"/>
      </w:r>
      <w:r w:rsidR="001233D0"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5328CE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5328CE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5328CE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5328CE">
        <w:rPr>
          <w:rFonts w:ascii="Verdana" w:hAnsi="Verdana"/>
          <w:color w:val="auto"/>
          <w:sz w:val="20"/>
          <w:szCs w:val="20"/>
          <w:lang w:eastAsia="zh-CN"/>
        </w:rPr>
        <w:t>nr NIP: …..........................</w:t>
      </w:r>
    </w:p>
    <w:p w14:paraId="4B499961" w14:textId="53F46684" w:rsidR="00CC7A80" w:rsidRPr="005328CE" w:rsidRDefault="001233D0" w:rsidP="00EA4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5328CE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BA0D0E" w:rsidRPr="005328CE">
        <w:rPr>
          <w:rFonts w:ascii="Verdana" w:hAnsi="Verdana" w:cs="Arial"/>
          <w:sz w:val="20"/>
          <w:szCs w:val="20"/>
          <w:lang w:val="pl-PL"/>
        </w:rPr>
        <w:t>do</w:t>
      </w:r>
      <w:r w:rsidR="00304F9F" w:rsidRPr="005328CE">
        <w:rPr>
          <w:rFonts w:ascii="Verdana" w:eastAsia="Calibri" w:hAnsi="Verdana"/>
          <w:sz w:val="20"/>
          <w:szCs w:val="20"/>
          <w:lang w:val="pl-PL" w:bidi="ar-SA"/>
        </w:rPr>
        <w:t xml:space="preserve"> </w:t>
      </w:r>
      <w:r w:rsidR="00C96B85">
        <w:rPr>
          <w:rFonts w:ascii="Verdana" w:eastAsia="Calibri" w:hAnsi="Verdana"/>
          <w:b/>
          <w:bCs/>
          <w:sz w:val="20"/>
          <w:szCs w:val="20"/>
          <w:lang w:val="pl-PL" w:bidi="ar-SA"/>
        </w:rPr>
        <w:t>21 miesięcy</w:t>
      </w:r>
      <w:r w:rsidR="00304F9F" w:rsidRPr="005328CE">
        <w:rPr>
          <w:rFonts w:ascii="Verdana" w:eastAsia="Calibri" w:hAnsi="Verdana"/>
          <w:sz w:val="20"/>
          <w:szCs w:val="20"/>
          <w:lang w:val="pl-PL" w:bidi="ar-SA"/>
        </w:rPr>
        <w:t xml:space="preserve"> od dnia podpisania umowy</w:t>
      </w:r>
      <w:r w:rsidR="00CC7A80" w:rsidRPr="005328CE">
        <w:rPr>
          <w:rFonts w:ascii="Verdana" w:hAnsi="Verdana"/>
          <w:bCs/>
          <w:sz w:val="20"/>
          <w:szCs w:val="20"/>
          <w:lang w:val="pl-PL"/>
        </w:rPr>
        <w:t xml:space="preserve"> </w:t>
      </w:r>
    </w:p>
    <w:p w14:paraId="21E347D8" w14:textId="410DD8F9" w:rsidR="000C7F9D" w:rsidRPr="005328CE" w:rsidRDefault="00461C7C" w:rsidP="00EA4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5328CE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5328CE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5328CE">
        <w:rPr>
          <w:rFonts w:ascii="Verdana" w:hAnsi="Verdana"/>
          <w:bCs/>
          <w:sz w:val="20"/>
          <w:szCs w:val="20"/>
          <w:lang w:val="pl-PL"/>
        </w:rPr>
        <w:t></w:t>
      </w:r>
    </w:p>
    <w:p w14:paraId="4B92A02C" w14:textId="2D7279F1" w:rsidR="00F60FAD" w:rsidRPr="005328CE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2C8683F7" w14:textId="7DC2DF20" w:rsidR="00012782" w:rsidRPr="005328CE" w:rsidRDefault="00012782" w:rsidP="000127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/>
          <w:bCs/>
          <w:sz w:val="20"/>
          <w:szCs w:val="20"/>
          <w:lang w:val="pl-PL"/>
        </w:rPr>
        <w:t xml:space="preserve">W celu potwierdzenia spełniania warunków udziału w postępowaniu w odniesieniu do warunków dotyczących </w:t>
      </w:r>
      <w:r w:rsidR="000E5A88">
        <w:rPr>
          <w:rFonts w:ascii="Verdana" w:hAnsi="Verdana"/>
          <w:bCs/>
          <w:sz w:val="20"/>
          <w:szCs w:val="20"/>
          <w:lang w:val="pl-PL"/>
        </w:rPr>
        <w:t>dysponowania potencjałem osobowym</w:t>
      </w:r>
      <w:r w:rsidR="00A83664" w:rsidRPr="005328CE">
        <w:rPr>
          <w:rFonts w:ascii="Verdana" w:hAnsi="Verdana"/>
          <w:bCs/>
          <w:sz w:val="20"/>
          <w:szCs w:val="20"/>
          <w:lang w:val="pl-PL"/>
        </w:rPr>
        <w:t xml:space="preserve"> </w:t>
      </w:r>
      <w:r w:rsidRPr="005328CE">
        <w:rPr>
          <w:rFonts w:ascii="Verdana" w:hAnsi="Verdana"/>
          <w:bCs/>
          <w:sz w:val="20"/>
          <w:szCs w:val="20"/>
          <w:lang w:val="pl-PL"/>
        </w:rPr>
        <w:t xml:space="preserve">będę polegał na zdolnościach i kwalifikacjach zawodowych podmiotu udostępniającego zasoby: </w:t>
      </w:r>
    </w:p>
    <w:p w14:paraId="3F815759" w14:textId="378312AF" w:rsidR="00012782" w:rsidRPr="005328CE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/>
          <w:bCs/>
          <w:sz w:val="20"/>
          <w:szCs w:val="20"/>
          <w:lang w:val="pl-PL"/>
        </w:rPr>
        <w:t xml:space="preserve">TAK </w:t>
      </w:r>
      <w:r w:rsidRPr="005328CE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5328CE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5328CE">
        <w:rPr>
          <w:rFonts w:ascii="Verdana" w:hAnsi="Verdana"/>
          <w:bCs/>
          <w:sz w:val="20"/>
          <w:szCs w:val="20"/>
          <w:lang w:val="pl-PL"/>
        </w:rPr>
        <w:t></w:t>
      </w:r>
    </w:p>
    <w:p w14:paraId="0C68FABE" w14:textId="77777777" w:rsidR="00F60FAD" w:rsidRPr="005328CE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73407F85" w14:textId="77777777" w:rsidR="00F60FAD" w:rsidRPr="005328CE" w:rsidRDefault="00F60FAD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000C925" w14:textId="1DA2638A" w:rsidR="00012782" w:rsidRPr="005328CE" w:rsidRDefault="00CC7A80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="000E5A88">
        <w:rPr>
          <w:rFonts w:ascii="Verdana" w:hAnsi="Verdana"/>
          <w:bCs/>
          <w:sz w:val="20"/>
          <w:szCs w:val="20"/>
          <w:lang w:val="pl-PL"/>
        </w:rPr>
        <w:t>Potencjał osobowy</w:t>
      </w:r>
      <w:r w:rsidR="00012782" w:rsidRPr="005328CE">
        <w:rPr>
          <w:rFonts w:ascii="Verdana" w:hAnsi="Verdana"/>
          <w:bCs/>
          <w:sz w:val="20"/>
          <w:szCs w:val="20"/>
          <w:lang w:val="pl-PL"/>
        </w:rPr>
        <w:t xml:space="preserve"> podmiotu</w:t>
      </w:r>
      <w:r w:rsidR="000E5A88">
        <w:rPr>
          <w:rFonts w:ascii="Verdana" w:hAnsi="Verdana"/>
          <w:bCs/>
          <w:sz w:val="20"/>
          <w:szCs w:val="20"/>
          <w:lang w:val="pl-PL"/>
        </w:rPr>
        <w:t xml:space="preserve"> udostępniającego zasoby</w:t>
      </w:r>
      <w:r w:rsidR="00012782" w:rsidRPr="005328CE">
        <w:rPr>
          <w:rFonts w:ascii="Verdana" w:hAnsi="Verdana"/>
          <w:bCs/>
          <w:sz w:val="20"/>
          <w:szCs w:val="20"/>
          <w:lang w:val="pl-PL"/>
        </w:rPr>
        <w:t xml:space="preserve">: </w:t>
      </w:r>
    </w:p>
    <w:p w14:paraId="19318C27" w14:textId="77777777" w:rsidR="00012782" w:rsidRPr="005328CE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CDA6360" w14:textId="77777777" w:rsidR="00012782" w:rsidRPr="005328CE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76BF93CA" w14:textId="03CC84A2" w:rsidR="00040307" w:rsidRPr="005328CE" w:rsidRDefault="00012782" w:rsidP="00FB6C3C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5328CE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 w:rsidR="00040307" w:rsidRPr="005328CE">
        <w:rPr>
          <w:rFonts w:ascii="Verdana" w:hAnsi="Verdana"/>
          <w:bCs/>
          <w:sz w:val="16"/>
          <w:szCs w:val="16"/>
          <w:lang w:val="pl-PL"/>
        </w:rPr>
        <w:t>, jeśli dotyczy</w:t>
      </w:r>
      <w:r w:rsidRPr="005328CE">
        <w:rPr>
          <w:rFonts w:ascii="Verdana" w:hAnsi="Verdana"/>
          <w:bCs/>
          <w:sz w:val="16"/>
          <w:szCs w:val="16"/>
          <w:lang w:val="pl-PL"/>
        </w:rPr>
        <w:t>)</w:t>
      </w:r>
    </w:p>
    <w:p w14:paraId="743993C3" w14:textId="77777777" w:rsidR="00F7649F" w:rsidRPr="005328CE" w:rsidRDefault="00F7649F" w:rsidP="0030579B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16"/>
          <w:szCs w:val="16"/>
        </w:rPr>
      </w:pPr>
    </w:p>
    <w:p w14:paraId="551ED6BC" w14:textId="77777777" w:rsidR="00CC7A80" w:rsidRPr="005328CE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 xml:space="preserve">Osoba/osoby do kontaktów z Zamawiającym </w:t>
      </w:r>
      <w:r w:rsidR="00040307" w:rsidRPr="005328CE">
        <w:rPr>
          <w:rFonts w:ascii="Verdana" w:hAnsi="Verdana" w:cs="Arial"/>
          <w:sz w:val="20"/>
          <w:szCs w:val="20"/>
          <w:lang w:val="pl-PL"/>
        </w:rPr>
        <w:t xml:space="preserve">w trakcie postępowania </w:t>
      </w:r>
      <w:r w:rsidRPr="005328CE">
        <w:rPr>
          <w:rFonts w:ascii="Verdana" w:hAnsi="Verdana" w:cs="Arial"/>
          <w:sz w:val="20"/>
          <w:szCs w:val="20"/>
          <w:lang w:val="pl-PL"/>
        </w:rPr>
        <w:t xml:space="preserve">po stronie Wykonawcy: ........................................ tel. </w:t>
      </w:r>
      <w:r w:rsidR="007A61C0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5328CE">
        <w:rPr>
          <w:rFonts w:ascii="Verdana" w:hAnsi="Verdana" w:cs="Arial"/>
          <w:sz w:val="20"/>
          <w:szCs w:val="20"/>
          <w:lang w:val="pl-PL"/>
        </w:rPr>
        <w:t>k</w:t>
      </w:r>
      <w:r w:rsidRPr="005328CE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328CE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5328CE">
        <w:rPr>
          <w:rFonts w:ascii="Verdana" w:hAnsi="Verdana" w:cs="Arial"/>
          <w:sz w:val="20"/>
          <w:szCs w:val="20"/>
          <w:lang w:val="pl-PL"/>
        </w:rPr>
        <w:t>……..</w:t>
      </w:r>
      <w:r w:rsidRPr="005328CE">
        <w:rPr>
          <w:rFonts w:ascii="Verdana" w:hAnsi="Verdana" w:cs="Arial"/>
          <w:sz w:val="20"/>
          <w:szCs w:val="20"/>
          <w:lang w:val="pl-PL"/>
        </w:rPr>
        <w:t xml:space="preserve">…………, adres </w:t>
      </w:r>
    </w:p>
    <w:p w14:paraId="62FE3434" w14:textId="42F53C80" w:rsidR="001233D0" w:rsidRPr="005328CE" w:rsidRDefault="001233D0" w:rsidP="00CC7A80">
      <w:pPr>
        <w:pStyle w:val="NormalnyWeb"/>
        <w:spacing w:before="0" w:beforeAutospacing="0" w:after="120"/>
        <w:ind w:left="360"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e-mail …………………………………………..</w:t>
      </w:r>
    </w:p>
    <w:p w14:paraId="4D2595C4" w14:textId="77777777" w:rsidR="001233D0" w:rsidRPr="005328CE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5328CE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5328CE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5328CE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5328CE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5328CE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5328CE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5328CE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5328CE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328CE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5328CE">
        <w:rPr>
          <w:rFonts w:ascii="Verdana" w:hAnsi="Verdana" w:cs="Arial"/>
          <w:sz w:val="20"/>
          <w:szCs w:val="20"/>
          <w:lang w:val="pl-PL"/>
        </w:rPr>
        <w:t>..</w:t>
      </w:r>
      <w:r w:rsidRPr="005328CE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5328CE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0ABF76CA" w:rsidR="001233D0" w:rsidRPr="005328CE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Zakres</w:t>
      </w:r>
      <w:r w:rsidR="009C7347" w:rsidRPr="005328CE">
        <w:rPr>
          <w:rFonts w:ascii="Verdana" w:hAnsi="Verdana" w:cs="Arial"/>
          <w:sz w:val="20"/>
          <w:szCs w:val="20"/>
          <w:lang w:val="pl-PL"/>
        </w:rPr>
        <w:t xml:space="preserve"> umocowania</w:t>
      </w:r>
      <w:r w:rsidRPr="005328CE">
        <w:rPr>
          <w:rFonts w:ascii="Verdana" w:hAnsi="Verdana" w:cs="Arial"/>
          <w:sz w:val="20"/>
          <w:szCs w:val="20"/>
          <w:lang w:val="pl-PL"/>
        </w:rPr>
        <w:t>:</w:t>
      </w:r>
    </w:p>
    <w:p w14:paraId="260CAFCF" w14:textId="77777777" w:rsidR="001233D0" w:rsidRPr="005328CE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5328CE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5328CE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5328CE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5328CE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5328CE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5328CE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5328CE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5328CE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5328CE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5328CE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5328CE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2" w:name="_Hlk63943565"/>
      <w:r w:rsidRPr="005328CE">
        <w:rPr>
          <w:rFonts w:ascii="Verdana" w:hAnsi="Verdana" w:cs="Arial"/>
          <w:sz w:val="20"/>
          <w:szCs w:val="20"/>
        </w:rPr>
        <w:sym w:font="Symbol" w:char="F07F"/>
      </w:r>
      <w:r w:rsidRPr="005328CE">
        <w:rPr>
          <w:rFonts w:ascii="Verdana" w:hAnsi="Verdana" w:cs="Arial"/>
          <w:sz w:val="20"/>
          <w:szCs w:val="20"/>
        </w:rPr>
        <w:t xml:space="preserve"> </w:t>
      </w:r>
      <w:r w:rsidR="00467CA7" w:rsidRPr="005328CE">
        <w:rPr>
          <w:rFonts w:ascii="Verdana" w:hAnsi="Verdana"/>
          <w:sz w:val="20"/>
          <w:szCs w:val="20"/>
        </w:rPr>
        <w:t>mikroprzedsiębiorstwa</w:t>
      </w:r>
      <w:r w:rsidRPr="005328CE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5328CE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lastRenderedPageBreak/>
        <w:sym w:font="Symbol" w:char="F07F"/>
      </w:r>
      <w:r w:rsidRPr="005328CE">
        <w:rPr>
          <w:rFonts w:ascii="Verdana" w:hAnsi="Verdana" w:cs="Arial"/>
          <w:sz w:val="20"/>
          <w:szCs w:val="20"/>
        </w:rPr>
        <w:t xml:space="preserve"> </w:t>
      </w:r>
      <w:r w:rsidRPr="005328CE">
        <w:rPr>
          <w:rFonts w:ascii="Verdana" w:hAnsi="Verdana"/>
          <w:sz w:val="20"/>
          <w:szCs w:val="20"/>
        </w:rPr>
        <w:t>małego</w:t>
      </w:r>
      <w:r w:rsidR="00467CA7" w:rsidRPr="005328CE">
        <w:rPr>
          <w:rFonts w:ascii="Verdana" w:hAnsi="Verdana"/>
          <w:sz w:val="20"/>
          <w:szCs w:val="20"/>
        </w:rPr>
        <w:t xml:space="preserve"> przedsiębiorstwa</w:t>
      </w:r>
      <w:r w:rsidRPr="005328CE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5328CE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sym w:font="Symbol" w:char="F07F"/>
      </w:r>
      <w:r w:rsidRPr="005328CE">
        <w:rPr>
          <w:rFonts w:ascii="Verdana" w:hAnsi="Verdana" w:cs="Arial"/>
          <w:sz w:val="20"/>
          <w:szCs w:val="20"/>
        </w:rPr>
        <w:t xml:space="preserve"> </w:t>
      </w:r>
      <w:r w:rsidR="00467CA7" w:rsidRPr="005328CE">
        <w:rPr>
          <w:rFonts w:ascii="Verdana" w:hAnsi="Verdana"/>
          <w:sz w:val="20"/>
          <w:szCs w:val="20"/>
        </w:rPr>
        <w:t>średniego przedsiębiorstwa</w:t>
      </w:r>
      <w:r w:rsidRPr="005328CE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5328CE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sym w:font="Symbol" w:char="F07F"/>
      </w:r>
      <w:r w:rsidRPr="005328CE">
        <w:rPr>
          <w:rFonts w:ascii="Verdana" w:hAnsi="Verdana" w:cs="Arial"/>
          <w:sz w:val="20"/>
          <w:szCs w:val="20"/>
        </w:rPr>
        <w:t xml:space="preserve"> </w:t>
      </w:r>
      <w:r w:rsidR="009658F1" w:rsidRPr="005328CE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5328CE">
        <w:rPr>
          <w:rFonts w:ascii="Verdana" w:hAnsi="Verdana"/>
          <w:sz w:val="20"/>
          <w:szCs w:val="20"/>
        </w:rPr>
        <w:t>jednoosobow</w:t>
      </w:r>
      <w:r w:rsidR="009658F1" w:rsidRPr="005328CE">
        <w:rPr>
          <w:rFonts w:ascii="Verdana" w:hAnsi="Verdana"/>
          <w:sz w:val="20"/>
          <w:szCs w:val="20"/>
        </w:rPr>
        <w:t>ą</w:t>
      </w:r>
      <w:r w:rsidR="00467CA7" w:rsidRPr="005328CE">
        <w:rPr>
          <w:rFonts w:ascii="Verdana" w:hAnsi="Verdana"/>
          <w:sz w:val="20"/>
          <w:szCs w:val="20"/>
        </w:rPr>
        <w:t xml:space="preserve"> działalnoś</w:t>
      </w:r>
      <w:r w:rsidR="009658F1" w:rsidRPr="005328CE">
        <w:rPr>
          <w:rFonts w:ascii="Verdana" w:hAnsi="Verdana"/>
          <w:sz w:val="20"/>
          <w:szCs w:val="20"/>
        </w:rPr>
        <w:t>ć</w:t>
      </w:r>
      <w:r w:rsidR="00467CA7" w:rsidRPr="005328CE">
        <w:rPr>
          <w:rFonts w:ascii="Verdana" w:hAnsi="Verdana"/>
          <w:sz w:val="20"/>
          <w:szCs w:val="20"/>
        </w:rPr>
        <w:t xml:space="preserve"> gospodarcz</w:t>
      </w:r>
      <w:r w:rsidR="009658F1" w:rsidRPr="005328CE">
        <w:rPr>
          <w:rFonts w:ascii="Verdana" w:hAnsi="Verdana"/>
          <w:sz w:val="20"/>
          <w:szCs w:val="20"/>
        </w:rPr>
        <w:t>ą</w:t>
      </w:r>
      <w:r w:rsidRPr="005328CE">
        <w:rPr>
          <w:rFonts w:ascii="Verdana" w:hAnsi="Verdana"/>
          <w:sz w:val="20"/>
          <w:szCs w:val="20"/>
        </w:rPr>
        <w:t>,</w:t>
      </w:r>
    </w:p>
    <w:bookmarkEnd w:id="2"/>
    <w:p w14:paraId="447531C9" w14:textId="77777777" w:rsidR="00F23737" w:rsidRPr="005328CE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sym w:font="Symbol" w:char="F07F"/>
      </w:r>
      <w:r w:rsidRPr="005328CE">
        <w:rPr>
          <w:rFonts w:ascii="Verdana" w:hAnsi="Verdana"/>
          <w:sz w:val="20"/>
          <w:szCs w:val="20"/>
        </w:rPr>
        <w:t xml:space="preserve"> </w:t>
      </w:r>
      <w:r w:rsidR="009658F1" w:rsidRPr="005328CE">
        <w:rPr>
          <w:rFonts w:ascii="Verdana" w:hAnsi="Verdana"/>
          <w:sz w:val="20"/>
          <w:szCs w:val="20"/>
        </w:rPr>
        <w:t xml:space="preserve">osoby fizycznej i </w:t>
      </w:r>
      <w:r w:rsidR="00467CA7" w:rsidRPr="005328CE">
        <w:rPr>
          <w:rFonts w:ascii="Verdana" w:hAnsi="Verdana"/>
          <w:sz w:val="20"/>
          <w:szCs w:val="20"/>
        </w:rPr>
        <w:t>nie</w:t>
      </w:r>
      <w:r w:rsidR="009658F1" w:rsidRPr="005328CE">
        <w:rPr>
          <w:rFonts w:ascii="Verdana" w:hAnsi="Verdana"/>
          <w:sz w:val="20"/>
          <w:szCs w:val="20"/>
        </w:rPr>
        <w:t xml:space="preserve"> </w:t>
      </w:r>
      <w:r w:rsidR="00467CA7" w:rsidRPr="005328CE">
        <w:rPr>
          <w:rFonts w:ascii="Verdana" w:hAnsi="Verdana"/>
          <w:sz w:val="20"/>
          <w:szCs w:val="20"/>
        </w:rPr>
        <w:t>prowadz</w:t>
      </w:r>
      <w:r w:rsidR="009658F1" w:rsidRPr="005328CE">
        <w:rPr>
          <w:rFonts w:ascii="Verdana" w:hAnsi="Verdana"/>
          <w:sz w:val="20"/>
          <w:szCs w:val="20"/>
        </w:rPr>
        <w:t>ę</w:t>
      </w:r>
      <w:r w:rsidR="00467CA7" w:rsidRPr="005328CE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5328CE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sym w:font="Symbol" w:char="F07F"/>
      </w:r>
      <w:r w:rsidRPr="005328CE">
        <w:rPr>
          <w:rFonts w:ascii="Verdana" w:hAnsi="Verdana" w:cs="Arial"/>
          <w:sz w:val="20"/>
          <w:szCs w:val="20"/>
        </w:rPr>
        <w:t xml:space="preserve"> </w:t>
      </w:r>
      <w:r w:rsidRPr="005328CE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5328CE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5328CE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5328CE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5328CE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5328CE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5328CE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5328CE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5328CE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5328CE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5328CE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5328CE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5328CE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5328CE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5328CE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Kraj pochodzenia wykonawcy</w:t>
      </w:r>
      <w:r w:rsidR="000B0713" w:rsidRPr="005328CE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5328CE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Segoe UI Symbol" w:hAnsi="Segoe UI Symbol" w:cs="Segoe UI Symbol"/>
          <w:sz w:val="20"/>
          <w:szCs w:val="20"/>
        </w:rPr>
        <w:t>☐</w:t>
      </w:r>
      <w:r w:rsidRPr="005328CE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5328CE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Segoe UI Symbol" w:hAnsi="Segoe UI Symbol" w:cs="Segoe UI Symbol"/>
          <w:sz w:val="20"/>
          <w:szCs w:val="20"/>
        </w:rPr>
        <w:t>☐</w:t>
      </w:r>
      <w:r w:rsidRPr="005328CE">
        <w:rPr>
          <w:rFonts w:ascii="Verdana" w:hAnsi="Verdana"/>
          <w:sz w:val="20"/>
          <w:szCs w:val="20"/>
        </w:rPr>
        <w:t xml:space="preserve">     inny ni</w:t>
      </w:r>
      <w:r w:rsidRPr="005328CE">
        <w:rPr>
          <w:rFonts w:ascii="Verdana" w:hAnsi="Verdana" w:cs="Verdana"/>
          <w:sz w:val="20"/>
          <w:szCs w:val="20"/>
        </w:rPr>
        <w:t>ż</w:t>
      </w:r>
      <w:r w:rsidRPr="005328CE">
        <w:rPr>
          <w:rFonts w:ascii="Verdana" w:hAnsi="Verdana"/>
          <w:sz w:val="20"/>
          <w:szCs w:val="20"/>
        </w:rPr>
        <w:t xml:space="preserve"> Polska kraj b</w:t>
      </w:r>
      <w:r w:rsidRPr="005328CE">
        <w:rPr>
          <w:rFonts w:ascii="Verdana" w:hAnsi="Verdana" w:cs="Verdana"/>
          <w:sz w:val="20"/>
          <w:szCs w:val="20"/>
        </w:rPr>
        <w:t>ę</w:t>
      </w:r>
      <w:r w:rsidRPr="005328CE">
        <w:rPr>
          <w:rFonts w:ascii="Verdana" w:hAnsi="Verdana"/>
          <w:sz w:val="20"/>
          <w:szCs w:val="20"/>
        </w:rPr>
        <w:t>d</w:t>
      </w:r>
      <w:r w:rsidRPr="005328CE">
        <w:rPr>
          <w:rFonts w:ascii="Verdana" w:hAnsi="Verdana" w:cs="Verdana"/>
          <w:sz w:val="20"/>
          <w:szCs w:val="20"/>
        </w:rPr>
        <w:t>ą</w:t>
      </w:r>
      <w:r w:rsidRPr="005328CE">
        <w:rPr>
          <w:rFonts w:ascii="Verdana" w:hAnsi="Verdana"/>
          <w:sz w:val="20"/>
          <w:szCs w:val="20"/>
        </w:rPr>
        <w:t>cy cz</w:t>
      </w:r>
      <w:r w:rsidRPr="005328CE">
        <w:rPr>
          <w:rFonts w:ascii="Verdana" w:hAnsi="Verdana" w:cs="Verdana"/>
          <w:sz w:val="20"/>
          <w:szCs w:val="20"/>
        </w:rPr>
        <w:t>ł</w:t>
      </w:r>
      <w:r w:rsidRPr="005328CE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5328CE">
        <w:rPr>
          <w:rFonts w:ascii="Verdana" w:hAnsi="Verdana" w:cs="Verdana"/>
          <w:sz w:val="20"/>
          <w:szCs w:val="20"/>
        </w:rPr>
        <w:t>……………….…</w:t>
      </w:r>
      <w:r w:rsidRPr="005328CE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5328CE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Segoe UI Symbol" w:hAnsi="Segoe UI Symbol" w:cs="Segoe UI Symbol"/>
          <w:sz w:val="20"/>
          <w:szCs w:val="20"/>
        </w:rPr>
        <w:t>☐</w:t>
      </w:r>
      <w:r w:rsidRPr="005328CE">
        <w:rPr>
          <w:rFonts w:ascii="Verdana" w:hAnsi="Verdana"/>
          <w:sz w:val="20"/>
          <w:szCs w:val="20"/>
        </w:rPr>
        <w:t xml:space="preserve">  </w:t>
      </w:r>
      <w:r w:rsidR="000B0713" w:rsidRPr="005328CE">
        <w:rPr>
          <w:rFonts w:ascii="Verdana" w:hAnsi="Verdana"/>
          <w:sz w:val="20"/>
          <w:szCs w:val="20"/>
        </w:rPr>
        <w:t xml:space="preserve"> </w:t>
      </w:r>
      <w:r w:rsidRPr="005328CE">
        <w:rPr>
          <w:rFonts w:ascii="Verdana" w:hAnsi="Verdana"/>
          <w:sz w:val="20"/>
          <w:szCs w:val="20"/>
        </w:rPr>
        <w:t>inny kraj nie b</w:t>
      </w:r>
      <w:r w:rsidRPr="005328CE">
        <w:rPr>
          <w:rFonts w:ascii="Verdana" w:hAnsi="Verdana" w:cs="Verdana"/>
          <w:sz w:val="20"/>
          <w:szCs w:val="20"/>
        </w:rPr>
        <w:t>ę</w:t>
      </w:r>
      <w:r w:rsidRPr="005328CE">
        <w:rPr>
          <w:rFonts w:ascii="Verdana" w:hAnsi="Verdana"/>
          <w:sz w:val="20"/>
          <w:szCs w:val="20"/>
        </w:rPr>
        <w:t>d</w:t>
      </w:r>
      <w:r w:rsidRPr="005328CE">
        <w:rPr>
          <w:rFonts w:ascii="Verdana" w:hAnsi="Verdana" w:cs="Verdana"/>
          <w:sz w:val="20"/>
          <w:szCs w:val="20"/>
        </w:rPr>
        <w:t>ą</w:t>
      </w:r>
      <w:r w:rsidRPr="005328CE">
        <w:rPr>
          <w:rFonts w:ascii="Verdana" w:hAnsi="Verdana"/>
          <w:sz w:val="20"/>
          <w:szCs w:val="20"/>
        </w:rPr>
        <w:t>cy cz</w:t>
      </w:r>
      <w:r w:rsidRPr="005328CE">
        <w:rPr>
          <w:rFonts w:ascii="Verdana" w:hAnsi="Verdana" w:cs="Verdana"/>
          <w:sz w:val="20"/>
          <w:szCs w:val="20"/>
        </w:rPr>
        <w:t>ł</w:t>
      </w:r>
      <w:r w:rsidRPr="005328CE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5328CE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5328CE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4A8B7E0F" w14:textId="77777777" w:rsidR="00711B6C" w:rsidRPr="005328CE" w:rsidRDefault="00711B6C" w:rsidP="00711B6C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5328CE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075A53A2" w14:textId="77777777" w:rsidR="00996C31" w:rsidRPr="005328CE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5328CE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5328CE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5328CE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5328CE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2ABADC56" w:rsidR="00390BBD" w:rsidRPr="005328CE" w:rsidRDefault="00BE0FE0" w:rsidP="009E64D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3B55FB" w:rsidRPr="005328CE">
        <w:rPr>
          <w:rFonts w:ascii="Verdana" w:hAnsi="Verdana" w:cs="Arial"/>
          <w:sz w:val="20"/>
          <w:szCs w:val="20"/>
        </w:rPr>
        <w:t xml:space="preserve"> </w:t>
      </w:r>
      <w:r w:rsidRPr="005328CE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5328CE">
        <w:rPr>
          <w:rFonts w:ascii="Verdana" w:hAnsi="Verdana"/>
          <w:sz w:val="20"/>
          <w:szCs w:val="20"/>
        </w:rPr>
        <w:t xml:space="preserve">i uzyskałem wszystkie niezbędne informacje </w:t>
      </w:r>
      <w:r w:rsidRPr="005328CE">
        <w:rPr>
          <w:rFonts w:ascii="Verdana" w:hAnsi="Verdana" w:cs="Arial"/>
          <w:sz w:val="20"/>
          <w:szCs w:val="20"/>
        </w:rPr>
        <w:t xml:space="preserve">do przygotowania oferty. </w:t>
      </w:r>
    </w:p>
    <w:p w14:paraId="1C25BEBA" w14:textId="2E2591F1" w:rsidR="00A811C2" w:rsidRPr="004F20C8" w:rsidRDefault="00BE0FE0" w:rsidP="0030579B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C7347" w:rsidRPr="005328CE">
        <w:rPr>
          <w:rFonts w:ascii="Verdana" w:hAnsi="Verdana" w:cs="Arial"/>
          <w:sz w:val="20"/>
          <w:szCs w:val="20"/>
        </w:rPr>
        <w:t xml:space="preserve"> </w:t>
      </w:r>
      <w:r w:rsidRPr="005328CE">
        <w:rPr>
          <w:rFonts w:ascii="Verdana" w:hAnsi="Verdana" w:cs="Arial"/>
          <w:sz w:val="20"/>
          <w:szCs w:val="20"/>
        </w:rPr>
        <w:t>specyfikacji warunków zamówienia.</w:t>
      </w:r>
    </w:p>
    <w:p w14:paraId="68D6948E" w14:textId="7D4CB4DF" w:rsidR="004F20C8" w:rsidRPr="008B4F2A" w:rsidRDefault="004F20C8" w:rsidP="004F20C8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8B4F2A">
        <w:rPr>
          <w:rFonts w:ascii="Verdana" w:hAnsi="Verdana"/>
          <w:sz w:val="20"/>
          <w:szCs w:val="20"/>
        </w:rPr>
        <w:t>Poświadczam wniesienie wadium w wysokości: …………………............., w formie: ..................................................................................................................</w:t>
      </w:r>
      <w:r w:rsidRPr="008B4F2A">
        <w:rPr>
          <w:rFonts w:ascii="Verdana" w:hAnsi="Verdana"/>
          <w:i/>
          <w:iCs/>
          <w:sz w:val="20"/>
          <w:szCs w:val="20"/>
        </w:rPr>
        <w:t>(należy wypełnić)</w:t>
      </w:r>
      <w:r w:rsidRPr="008B4F2A">
        <w:rPr>
          <w:rFonts w:ascii="Verdana" w:hAnsi="Verdana"/>
          <w:sz w:val="20"/>
          <w:szCs w:val="20"/>
        </w:rPr>
        <w:t xml:space="preserve"> </w:t>
      </w:r>
    </w:p>
    <w:p w14:paraId="31F03833" w14:textId="24116214" w:rsidR="004F20C8" w:rsidRPr="008B4F2A" w:rsidRDefault="004F20C8" w:rsidP="004F20C8">
      <w:pPr>
        <w:widowControl w:val="0"/>
        <w:suppressAutoHyphens/>
        <w:autoSpaceDE w:val="0"/>
        <w:spacing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8B4F2A">
        <w:rPr>
          <w:rFonts w:ascii="Verdana" w:hAnsi="Verdana"/>
          <w:sz w:val="20"/>
          <w:szCs w:val="20"/>
        </w:rPr>
        <w:t>Bank i numer konta, na które ma zostać zwrócone wadium wniesione w pieniądzu: ………….……………………………………………………………………….…………………</w:t>
      </w:r>
      <w:r w:rsidRPr="008B4F2A">
        <w:rPr>
          <w:rFonts w:ascii="Verdana" w:hAnsi="Verdana"/>
          <w:i/>
          <w:iCs/>
          <w:sz w:val="20"/>
          <w:szCs w:val="20"/>
        </w:rPr>
        <w:t>(należy uzupełnić, jeśli wykonawca wnosi wadium w pieniądzu)</w:t>
      </w:r>
    </w:p>
    <w:p w14:paraId="4F749104" w14:textId="77777777" w:rsidR="004F20C8" w:rsidRPr="008B4F2A" w:rsidRDefault="004F20C8" w:rsidP="004F20C8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8B4F2A">
        <w:rPr>
          <w:rFonts w:ascii="Verdana" w:hAnsi="Verdana"/>
          <w:sz w:val="20"/>
          <w:szCs w:val="20"/>
        </w:rPr>
        <w:t>Oświadczenie o zwolnieniu wadium należy wysłać na adres e-mail gwaranta/poręczyciela………………………………………….……………………………………..</w:t>
      </w:r>
    </w:p>
    <w:p w14:paraId="130657DD" w14:textId="64B9FD6A" w:rsidR="00390BBD" w:rsidRPr="005328CE" w:rsidRDefault="00BE0FE0" w:rsidP="005C65B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t>Oświadczam, że załączon</w:t>
      </w:r>
      <w:r w:rsidR="008B60B5" w:rsidRPr="005328CE">
        <w:rPr>
          <w:rFonts w:ascii="Verdana" w:hAnsi="Verdana" w:cs="Arial"/>
          <w:sz w:val="20"/>
          <w:szCs w:val="20"/>
        </w:rPr>
        <w:t>e</w:t>
      </w:r>
      <w:r w:rsidRPr="005328CE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5328CE">
        <w:rPr>
          <w:rFonts w:ascii="Verdana" w:hAnsi="Verdana" w:cs="Arial"/>
          <w:sz w:val="20"/>
          <w:szCs w:val="20"/>
        </w:rPr>
        <w:t xml:space="preserve"> </w:t>
      </w:r>
      <w:r w:rsidR="008B60B5" w:rsidRPr="005328CE">
        <w:rPr>
          <w:rFonts w:ascii="Verdana" w:hAnsi="Verdana" w:cs="Arial"/>
          <w:sz w:val="20"/>
          <w:szCs w:val="20"/>
        </w:rPr>
        <w:t>projektowane postanowienia umowy</w:t>
      </w:r>
      <w:r w:rsidR="009658F1" w:rsidRPr="005328CE">
        <w:rPr>
          <w:rFonts w:ascii="Verdana" w:hAnsi="Verdana" w:cs="Arial"/>
          <w:sz w:val="20"/>
          <w:szCs w:val="20"/>
        </w:rPr>
        <w:t xml:space="preserve"> </w:t>
      </w:r>
      <w:r w:rsidRPr="005328CE">
        <w:rPr>
          <w:rFonts w:ascii="Verdana" w:hAnsi="Verdana" w:cs="Arial"/>
          <w:sz w:val="20"/>
          <w:szCs w:val="20"/>
        </w:rPr>
        <w:t>został</w:t>
      </w:r>
      <w:r w:rsidR="008B60B5" w:rsidRPr="005328CE">
        <w:rPr>
          <w:rFonts w:ascii="Verdana" w:hAnsi="Verdana" w:cs="Arial"/>
          <w:sz w:val="20"/>
          <w:szCs w:val="20"/>
        </w:rPr>
        <w:t>y</w:t>
      </w:r>
      <w:r w:rsidRPr="005328CE">
        <w:rPr>
          <w:rFonts w:ascii="Verdana" w:hAnsi="Verdana" w:cs="Arial"/>
          <w:sz w:val="20"/>
          <w:szCs w:val="20"/>
        </w:rPr>
        <w:t xml:space="preserve"> przeze mnie zaakceptowan</w:t>
      </w:r>
      <w:r w:rsidR="008B60B5" w:rsidRPr="005328CE">
        <w:rPr>
          <w:rFonts w:ascii="Verdana" w:hAnsi="Verdana" w:cs="Arial"/>
          <w:sz w:val="20"/>
          <w:szCs w:val="20"/>
        </w:rPr>
        <w:t>e</w:t>
      </w:r>
      <w:r w:rsidRPr="005328CE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5328CE">
        <w:rPr>
          <w:rFonts w:ascii="Verdana" w:hAnsi="Verdana" w:cs="Arial"/>
          <w:sz w:val="20"/>
          <w:szCs w:val="20"/>
        </w:rPr>
        <w:t> </w:t>
      </w:r>
      <w:r w:rsidRPr="005328CE">
        <w:rPr>
          <w:rFonts w:ascii="Verdana" w:hAnsi="Verdana" w:cs="Arial"/>
          <w:sz w:val="20"/>
          <w:szCs w:val="20"/>
        </w:rPr>
        <w:t>zobowiązuję się w</w:t>
      </w:r>
      <w:r w:rsidR="009C7347" w:rsidRPr="005328CE">
        <w:rPr>
          <w:rFonts w:ascii="Verdana" w:hAnsi="Verdana" w:cs="Arial"/>
          <w:sz w:val="20"/>
          <w:szCs w:val="20"/>
        </w:rPr>
        <w:t xml:space="preserve"> </w:t>
      </w:r>
      <w:r w:rsidRPr="005328CE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5328CE">
        <w:rPr>
          <w:rFonts w:ascii="Verdana" w:hAnsi="Verdana" w:cs="Arial"/>
          <w:sz w:val="20"/>
          <w:szCs w:val="20"/>
        </w:rPr>
        <w:t>,</w:t>
      </w:r>
      <w:r w:rsidRPr="005328CE">
        <w:rPr>
          <w:rFonts w:ascii="Verdana" w:hAnsi="Verdana" w:cs="Arial"/>
          <w:sz w:val="20"/>
          <w:szCs w:val="20"/>
        </w:rPr>
        <w:t xml:space="preserve"> terminie</w:t>
      </w:r>
      <w:r w:rsidR="009658F1" w:rsidRPr="005328CE">
        <w:rPr>
          <w:rFonts w:ascii="Verdana" w:hAnsi="Verdana" w:cs="Arial"/>
          <w:sz w:val="20"/>
          <w:szCs w:val="20"/>
        </w:rPr>
        <w:t xml:space="preserve"> lub w sposób wskazany</w:t>
      </w:r>
      <w:r w:rsidRPr="005328CE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77777777" w:rsidR="00F4610D" w:rsidRPr="005328CE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5328CE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5328CE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5328CE">
        <w:rPr>
          <w:rFonts w:ascii="Verdana" w:hAnsi="Verdana" w:cs="Arial"/>
          <w:b/>
          <w:sz w:val="20"/>
          <w:szCs w:val="20"/>
        </w:rPr>
        <w:lastRenderedPageBreak/>
        <w:t>……………………………………………………………………………………………………….</w:t>
      </w:r>
    </w:p>
    <w:p w14:paraId="03C28AA1" w14:textId="32F6792A" w:rsidR="005F4C09" w:rsidRPr="005328CE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5328CE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Pr="005328CE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54DBE1C" w14:textId="51E1900F" w:rsidR="00695E31" w:rsidRPr="005328CE" w:rsidRDefault="00695E31" w:rsidP="00136BD5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Verdana" w:hAnsi="Verdana" w:cs="Arial"/>
          <w:iCs/>
          <w:sz w:val="20"/>
          <w:szCs w:val="20"/>
          <w:lang w:val="pl-PL"/>
        </w:rPr>
      </w:pPr>
      <w:r w:rsidRPr="005328CE">
        <w:rPr>
          <w:rFonts w:ascii="Verdana" w:hAnsi="Verdana" w:cs="Arial"/>
          <w:iCs/>
          <w:sz w:val="20"/>
          <w:szCs w:val="20"/>
          <w:lang w:val="pl-PL"/>
        </w:rPr>
        <w:t xml:space="preserve">Oświadczam, że w przypadku wyboru mojej oferty zobowiązuję się do wniesienia zabezpieczenia należytego wykonania umowy w wysokości określonej w SWZ tj. </w:t>
      </w:r>
      <w:r w:rsidRPr="005328CE">
        <w:rPr>
          <w:rFonts w:ascii="Verdana" w:hAnsi="Verdana" w:cs="Arial"/>
          <w:b/>
          <w:bCs/>
          <w:iCs/>
          <w:sz w:val="20"/>
          <w:szCs w:val="20"/>
          <w:lang w:val="pl-PL"/>
        </w:rPr>
        <w:t>5</w:t>
      </w:r>
      <w:r w:rsidR="00FB6C3C" w:rsidRPr="005328CE">
        <w:rPr>
          <w:rFonts w:ascii="Verdana" w:hAnsi="Verdana" w:cs="Arial"/>
          <w:b/>
          <w:bCs/>
          <w:iCs/>
          <w:sz w:val="20"/>
          <w:szCs w:val="20"/>
          <w:lang w:val="pl-PL"/>
        </w:rPr>
        <w:t> </w:t>
      </w:r>
      <w:r w:rsidRPr="005328CE">
        <w:rPr>
          <w:rFonts w:ascii="Verdana" w:hAnsi="Verdana" w:cs="Arial"/>
          <w:b/>
          <w:bCs/>
          <w:iCs/>
          <w:sz w:val="20"/>
          <w:szCs w:val="20"/>
          <w:lang w:val="pl-PL"/>
        </w:rPr>
        <w:t>%</w:t>
      </w:r>
      <w:r w:rsidRPr="005328CE">
        <w:rPr>
          <w:rFonts w:ascii="Verdana" w:hAnsi="Verdana" w:cs="Arial"/>
          <w:iCs/>
          <w:sz w:val="20"/>
          <w:szCs w:val="20"/>
          <w:lang w:val="pl-PL"/>
        </w:rPr>
        <w:t xml:space="preserve"> ceny brutto oferty przed terminem podpisania umowy.</w:t>
      </w:r>
    </w:p>
    <w:p w14:paraId="6313E268" w14:textId="5BE18960" w:rsidR="00B93A57" w:rsidRPr="005328CE" w:rsidRDefault="00136BD5" w:rsidP="00B93A57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Verdana" w:hAnsi="Verdana" w:cs="Arial"/>
          <w:iCs/>
          <w:sz w:val="20"/>
          <w:szCs w:val="20"/>
          <w:lang w:val="pl-PL"/>
        </w:rPr>
      </w:pPr>
      <w:r w:rsidRPr="005328CE">
        <w:rPr>
          <w:rFonts w:ascii="Verdana" w:hAnsi="Verdana" w:cs="Arial"/>
          <w:iCs/>
          <w:sz w:val="20"/>
          <w:szCs w:val="20"/>
          <w:lang w:val="pl-PL"/>
        </w:rPr>
        <w:t xml:space="preserve">Oświadczam, że zapoznałem się/zapoznałam się z przepisami zarządzenia nr </w:t>
      </w:r>
      <w:r w:rsidR="00B93A57" w:rsidRPr="005328CE">
        <w:rPr>
          <w:rFonts w:ascii="Verdana" w:hAnsi="Verdana" w:cs="Arial"/>
          <w:iCs/>
          <w:sz w:val="20"/>
          <w:szCs w:val="20"/>
          <w:lang w:val="pl-PL"/>
        </w:rPr>
        <w:t>220.2024 Burmistrza Kcyni z dnia 17 września 2024 r. w sprawie ustalenia procedury wewnętrznego zgłaszania naruszeń oraz ochrony sygnalistów.</w:t>
      </w:r>
    </w:p>
    <w:p w14:paraId="60254D80" w14:textId="25AD6FAC" w:rsidR="00B93A57" w:rsidRPr="005328CE" w:rsidRDefault="00F7589B" w:rsidP="00B93A57">
      <w:pPr>
        <w:pStyle w:val="Akapitzlist"/>
        <w:spacing w:after="120"/>
        <w:ind w:left="714" w:firstLine="0"/>
        <w:contextualSpacing w:val="0"/>
        <w:rPr>
          <w:rFonts w:ascii="Verdana" w:hAnsi="Verdana" w:cs="Arial"/>
          <w:iCs/>
          <w:sz w:val="20"/>
          <w:szCs w:val="20"/>
          <w:lang w:val="pl-PL"/>
        </w:rPr>
      </w:pPr>
      <w:hyperlink r:id="rId8" w:history="1">
        <w:r w:rsidRPr="005328CE">
          <w:rPr>
            <w:rStyle w:val="Hipercze"/>
            <w:rFonts w:ascii="Verdana" w:hAnsi="Verdana" w:cs="Arial"/>
            <w:iCs/>
            <w:sz w:val="20"/>
            <w:szCs w:val="20"/>
            <w:lang w:val="pl-PL"/>
          </w:rPr>
          <w:t>https://bip.kcynia.pl/3405/435/zgloszenie-naruszenia-wewnetrznego.html</w:t>
        </w:r>
      </w:hyperlink>
      <w:r w:rsidRPr="005328CE">
        <w:rPr>
          <w:rFonts w:ascii="Verdana" w:hAnsi="Verdana" w:cs="Arial"/>
          <w:iCs/>
          <w:sz w:val="20"/>
          <w:szCs w:val="20"/>
          <w:lang w:val="pl-PL"/>
        </w:rPr>
        <w:t xml:space="preserve"> </w:t>
      </w:r>
    </w:p>
    <w:p w14:paraId="382BA373" w14:textId="77777777" w:rsidR="00695E31" w:rsidRPr="005328CE" w:rsidRDefault="00695E31" w:rsidP="00695E31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24DEC400" w14:textId="648C43B7" w:rsidR="004109CF" w:rsidRPr="005328CE" w:rsidRDefault="004109CF" w:rsidP="00695E31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5328CE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2A182D5" w14:textId="77777777" w:rsidR="00AA466C" w:rsidRPr="005328CE" w:rsidRDefault="00AA466C" w:rsidP="00AA466C">
      <w:pPr>
        <w:pStyle w:val="Akapitzlist"/>
        <w:rPr>
          <w:rFonts w:ascii="Verdana" w:hAnsi="Verdana" w:cs="Arial"/>
          <w:iCs/>
          <w:sz w:val="20"/>
          <w:szCs w:val="20"/>
          <w:lang w:val="pl-PL"/>
        </w:rPr>
      </w:pPr>
    </w:p>
    <w:p w14:paraId="740EB0CC" w14:textId="77777777" w:rsidR="00AA466C" w:rsidRPr="005328CE" w:rsidRDefault="00AA466C" w:rsidP="00AA466C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283BD2" w14:textId="09EFEE29" w:rsidR="000436AC" w:rsidRPr="005328CE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5328CE">
        <w:rPr>
          <w:rFonts w:ascii="Verdana" w:hAnsi="Verdana" w:cs="Arial"/>
          <w:iCs/>
          <w:sz w:val="16"/>
          <w:szCs w:val="16"/>
        </w:rPr>
        <w:t xml:space="preserve"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CBCB6F" w14:textId="42183D05" w:rsidR="004109CF" w:rsidRPr="005328CE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5328CE">
        <w:rPr>
          <w:rStyle w:val="Odwoanieprzypisudolnego"/>
          <w:rFonts w:ascii="Verdana" w:hAnsi="Verdana" w:cs="Arial"/>
          <w:iCs/>
          <w:sz w:val="16"/>
          <w:szCs w:val="16"/>
        </w:rPr>
        <w:footnoteReference w:id="1"/>
      </w:r>
      <w:r w:rsidR="004109CF" w:rsidRPr="005328CE">
        <w:rPr>
          <w:rFonts w:ascii="Verdana" w:hAnsi="Verdana" w:cs="Arial"/>
          <w:iCs/>
          <w:sz w:val="16"/>
          <w:szCs w:val="16"/>
        </w:rPr>
        <w:t>* Skreślić w przypadku</w:t>
      </w:r>
      <w:r w:rsidR="002018F8" w:rsidRPr="005328CE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5328CE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5328CE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Pr="005328CE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5328CE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5328CE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5328CE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5328CE">
        <w:rPr>
          <w:rFonts w:ascii="Verdana" w:hAnsi="Verdana"/>
          <w:b/>
          <w:bCs/>
          <w:sz w:val="20"/>
          <w:szCs w:val="20"/>
        </w:rPr>
        <w:t>SWZ</w:t>
      </w:r>
      <w:r w:rsidRPr="005328CE">
        <w:rPr>
          <w:rFonts w:ascii="Verdana" w:hAnsi="Verdana"/>
          <w:sz w:val="20"/>
          <w:szCs w:val="20"/>
        </w:rPr>
        <w:t xml:space="preserve"> </w:t>
      </w:r>
      <w:r w:rsidR="00306255" w:rsidRPr="005328CE">
        <w:rPr>
          <w:rFonts w:ascii="Verdana" w:hAnsi="Verdana"/>
          <w:sz w:val="20"/>
          <w:szCs w:val="20"/>
        </w:rPr>
        <w:t xml:space="preserve">zgodnie z </w:t>
      </w:r>
      <w:r w:rsidR="00306255" w:rsidRPr="005328CE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5328CE">
        <w:rPr>
          <w:rFonts w:ascii="Verdana" w:hAnsi="Verdana" w:cs="TimesNewRoman,Bold"/>
          <w:bCs/>
          <w:sz w:val="20"/>
          <w:szCs w:val="20"/>
        </w:rPr>
        <w:t> </w:t>
      </w:r>
      <w:r w:rsidR="00306255" w:rsidRPr="005328CE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5328CE">
        <w:rPr>
          <w:rFonts w:ascii="Verdana" w:hAnsi="Verdana" w:cs="TimesNewRoman"/>
          <w:sz w:val="20"/>
          <w:szCs w:val="20"/>
        </w:rPr>
        <w:t xml:space="preserve"> </w:t>
      </w:r>
      <w:r w:rsidR="00EA1492" w:rsidRPr="005328CE">
        <w:rPr>
          <w:rFonts w:ascii="Verdana" w:hAnsi="Verdana" w:cs="TimesNewRoman"/>
          <w:sz w:val="20"/>
          <w:szCs w:val="20"/>
        </w:rPr>
        <w:t xml:space="preserve">z dnia </w:t>
      </w:r>
      <w:r w:rsidR="001A71C9" w:rsidRPr="005328CE">
        <w:rPr>
          <w:rFonts w:ascii="Verdana" w:hAnsi="Verdana" w:cs="TimesNewRoman"/>
          <w:sz w:val="20"/>
          <w:szCs w:val="20"/>
        </w:rPr>
        <w:t>23 grudnia</w:t>
      </w:r>
      <w:r w:rsidR="00EA1492" w:rsidRPr="005328CE">
        <w:rPr>
          <w:rFonts w:ascii="Verdana" w:hAnsi="Verdana" w:cs="TimesNewRoman"/>
          <w:sz w:val="20"/>
          <w:szCs w:val="20"/>
        </w:rPr>
        <w:t xml:space="preserve"> 20</w:t>
      </w:r>
      <w:r w:rsidR="001A71C9" w:rsidRPr="005328CE">
        <w:rPr>
          <w:rFonts w:ascii="Verdana" w:hAnsi="Verdana" w:cs="TimesNewRoman"/>
          <w:sz w:val="20"/>
          <w:szCs w:val="20"/>
        </w:rPr>
        <w:t>20</w:t>
      </w:r>
      <w:r w:rsidR="006F356B" w:rsidRPr="005328CE">
        <w:rPr>
          <w:rFonts w:ascii="Verdana" w:hAnsi="Verdana" w:cs="TimesNewRoman"/>
          <w:sz w:val="20"/>
          <w:szCs w:val="20"/>
        </w:rPr>
        <w:t xml:space="preserve"> </w:t>
      </w:r>
      <w:r w:rsidR="00EA1492" w:rsidRPr="005328CE">
        <w:rPr>
          <w:rFonts w:ascii="Verdana" w:hAnsi="Verdana" w:cs="TimesNewRoman"/>
          <w:sz w:val="20"/>
          <w:szCs w:val="20"/>
        </w:rPr>
        <w:t>r.</w:t>
      </w:r>
      <w:r w:rsidR="00EA1492" w:rsidRPr="005328CE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5328CE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5328CE">
        <w:rPr>
          <w:rFonts w:ascii="Verdana" w:hAnsi="Verdana" w:cs="TimesNewRoman,Bold"/>
          <w:bCs/>
          <w:sz w:val="20"/>
          <w:szCs w:val="20"/>
        </w:rPr>
        <w:t>w</w:t>
      </w:r>
      <w:r w:rsidR="003B7C4F" w:rsidRPr="005328CE">
        <w:rPr>
          <w:rFonts w:ascii="Verdana" w:hAnsi="Verdana" w:cs="TimesNewRoman,Bold"/>
          <w:bCs/>
          <w:sz w:val="20"/>
          <w:szCs w:val="20"/>
        </w:rPr>
        <w:t> </w:t>
      </w:r>
      <w:r w:rsidR="00EA1492" w:rsidRPr="005328CE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5328CE">
        <w:rPr>
          <w:rFonts w:ascii="Verdana" w:hAnsi="Verdana" w:cs="TimesNewRoman,Bold"/>
          <w:bCs/>
          <w:sz w:val="20"/>
          <w:szCs w:val="20"/>
        </w:rPr>
        <w:t>.</w:t>
      </w:r>
    </w:p>
    <w:p w14:paraId="720952DD" w14:textId="5808F1C6" w:rsidR="00125143" w:rsidRPr="005328CE" w:rsidRDefault="00125143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CEAFA6F" w14:textId="521EB7CC" w:rsidR="008B7188" w:rsidRPr="005328CE" w:rsidRDefault="00BE0FE0" w:rsidP="00FB6C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t>……………………………………………………………………………………</w:t>
      </w:r>
    </w:p>
    <w:p w14:paraId="1CE96041" w14:textId="77777777" w:rsidR="00FB6C3C" w:rsidRPr="005328CE" w:rsidRDefault="00FB6C3C" w:rsidP="00FB6C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5B7F56C" w14:textId="77777777" w:rsidR="00FB6C3C" w:rsidRPr="005328CE" w:rsidRDefault="00FB6C3C" w:rsidP="00FB6C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5328CE" w14:paraId="04F4AFFA" w14:textId="77777777" w:rsidTr="00601901">
        <w:tc>
          <w:tcPr>
            <w:tcW w:w="9210" w:type="dxa"/>
          </w:tcPr>
          <w:p w14:paraId="7D962ACB" w14:textId="77777777" w:rsidR="004A4CBC" w:rsidRPr="005328CE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3" w:name="_Hlk63670821"/>
            <w:r w:rsidRPr="005328CE">
              <w:rPr>
                <w:rFonts w:ascii="Verdana" w:eastAsia="Calibri" w:hAnsi="Verdana" w:cs="Arial"/>
                <w:color w:val="C0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  <w:bookmarkEnd w:id="3"/>
    </w:tbl>
    <w:p w14:paraId="071D7276" w14:textId="77777777" w:rsidR="001C7E71" w:rsidRPr="005328CE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5328CE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3388989D" w14:textId="77777777" w:rsidR="00A811C2" w:rsidRPr="005328CE" w:rsidRDefault="00A811C2" w:rsidP="00A811C2">
      <w:pPr>
        <w:pStyle w:val="Tekstprzypisudolnego"/>
        <w:spacing w:after="0"/>
        <w:rPr>
          <w:rFonts w:ascii="Verdana" w:hAnsi="Verdana"/>
        </w:rPr>
      </w:pPr>
      <w:r w:rsidRPr="005328CE">
        <w:rPr>
          <w:rFonts w:ascii="Verdana" w:hAnsi="Verdana"/>
          <w:vertAlign w:val="superscript"/>
        </w:rPr>
        <w:t>1</w:t>
      </w:r>
      <w:r w:rsidRPr="005328CE">
        <w:rPr>
          <w:rFonts w:ascii="Verdana" w:hAnsi="Verdana"/>
        </w:rPr>
        <w:t>wypełnić, jeśli dotyczy</w:t>
      </w:r>
    </w:p>
    <w:p w14:paraId="342AEECB" w14:textId="4B5FFD23" w:rsidR="008532F9" w:rsidRPr="005328CE" w:rsidRDefault="00A811C2" w:rsidP="008532F9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5328CE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Pr="005328CE">
        <w:rPr>
          <w:rFonts w:ascii="Verdana" w:hAnsi="Verdana"/>
          <w:sz w:val="20"/>
          <w:szCs w:val="20"/>
          <w:lang w:val="pl-PL"/>
        </w:rPr>
        <w:t>niepotrzebne skreślić</w:t>
      </w:r>
    </w:p>
    <w:p w14:paraId="6E17ADDF" w14:textId="77777777" w:rsidR="008532F9" w:rsidRPr="005328CE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D7632D5" w14:textId="5FE68CDC" w:rsidR="008532F9" w:rsidRPr="005328CE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AB6B8DA" w14:textId="3EDE505F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1BE29CB" w14:textId="2756566C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63E2282" w14:textId="08BEB4B0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7268727" w14:textId="3C1B9406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90A6E25" w14:textId="70302B40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2F81DBB" w14:textId="03993C92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sectPr w:rsidR="00F7649F" w:rsidRPr="005328CE" w:rsidSect="00441C17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06AF9" w14:textId="77777777" w:rsidR="004F62A3" w:rsidRPr="00531545" w:rsidRDefault="004F62A3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50D10C62" w14:textId="77777777" w:rsidR="004F62A3" w:rsidRPr="00531545" w:rsidRDefault="004F62A3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BCC44" w14:textId="77777777" w:rsidR="004F62A3" w:rsidRPr="00531545" w:rsidRDefault="004F62A3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71642455" w14:textId="77777777" w:rsidR="004F62A3" w:rsidRPr="00531545" w:rsidRDefault="004F62A3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36E9B22C" w14:textId="1D070B1F" w:rsidR="00F84B8B" w:rsidRDefault="00F84B8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F90CF54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  <w:lang w:val="pl-PL"/>
      </w:rPr>
    </w:lvl>
  </w:abstractNum>
  <w:abstractNum w:abstractNumId="3" w15:restartNumberingAfterBreak="0">
    <w:nsid w:val="00000017"/>
    <w:multiLevelType w:val="multilevel"/>
    <w:tmpl w:val="7F789DC0"/>
    <w:name w:val="WW8Num43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2A"/>
    <w:multiLevelType w:val="multilevel"/>
    <w:tmpl w:val="830A888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100117"/>
    <w:multiLevelType w:val="hybridMultilevel"/>
    <w:tmpl w:val="AD10B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11C61"/>
    <w:multiLevelType w:val="hybridMultilevel"/>
    <w:tmpl w:val="A00A4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4509D7"/>
    <w:multiLevelType w:val="multilevel"/>
    <w:tmpl w:val="FEC45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6897407"/>
    <w:multiLevelType w:val="hybridMultilevel"/>
    <w:tmpl w:val="54B86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7749E"/>
    <w:multiLevelType w:val="hybridMultilevel"/>
    <w:tmpl w:val="BCB61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6086C0">
      <w:start w:val="1"/>
      <w:numFmt w:val="decimal"/>
      <w:lvlText w:val="%2)"/>
      <w:lvlJc w:val="left"/>
      <w:pPr>
        <w:ind w:left="36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87BA7"/>
    <w:multiLevelType w:val="hybridMultilevel"/>
    <w:tmpl w:val="5BCE4582"/>
    <w:name w:val="WW8Num4322222"/>
    <w:lvl w:ilvl="0" w:tplc="231C68D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4977"/>
    <w:multiLevelType w:val="hybridMultilevel"/>
    <w:tmpl w:val="9C842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341FA"/>
    <w:multiLevelType w:val="hybridMultilevel"/>
    <w:tmpl w:val="8A22CE76"/>
    <w:name w:val="WW8Num193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78CF"/>
    <w:multiLevelType w:val="hybridMultilevel"/>
    <w:tmpl w:val="A30EE7E2"/>
    <w:lvl w:ilvl="0" w:tplc="F26484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7DAE047E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5B6EE8"/>
    <w:multiLevelType w:val="hybridMultilevel"/>
    <w:tmpl w:val="AB1E3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A6C09"/>
    <w:multiLevelType w:val="hybridMultilevel"/>
    <w:tmpl w:val="32C4E8D6"/>
    <w:lvl w:ilvl="0" w:tplc="33B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5FDF"/>
    <w:multiLevelType w:val="hybridMultilevel"/>
    <w:tmpl w:val="4C3AC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4DE6"/>
    <w:multiLevelType w:val="hybridMultilevel"/>
    <w:tmpl w:val="77CA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0201"/>
    <w:multiLevelType w:val="hybridMultilevel"/>
    <w:tmpl w:val="758E4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2A2FB5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F19DB"/>
    <w:multiLevelType w:val="multilevel"/>
    <w:tmpl w:val="481CBE20"/>
    <w:name w:val="WW8Num43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strike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97FF0"/>
    <w:multiLevelType w:val="hybridMultilevel"/>
    <w:tmpl w:val="C4A44C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063414"/>
    <w:multiLevelType w:val="hybridMultilevel"/>
    <w:tmpl w:val="4386F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44DF0"/>
    <w:multiLevelType w:val="hybridMultilevel"/>
    <w:tmpl w:val="7A0A6600"/>
    <w:lvl w:ilvl="0" w:tplc="14E01E52">
      <w:start w:val="1"/>
      <w:numFmt w:val="lowerLetter"/>
      <w:lvlText w:val="%1."/>
      <w:lvlJc w:val="left"/>
      <w:pPr>
        <w:ind w:left="1482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4C48E5"/>
    <w:multiLevelType w:val="hybridMultilevel"/>
    <w:tmpl w:val="FFA4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83C1B"/>
    <w:multiLevelType w:val="hybridMultilevel"/>
    <w:tmpl w:val="34FE6E7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7A80654"/>
    <w:multiLevelType w:val="hybridMultilevel"/>
    <w:tmpl w:val="B0E0F64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2F485C0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7F4E5306">
      <w:start w:val="1"/>
      <w:numFmt w:val="lowerLetter"/>
      <w:lvlText w:val="%3."/>
      <w:lvlJc w:val="left"/>
      <w:pPr>
        <w:ind w:left="296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D985EC2"/>
    <w:multiLevelType w:val="hybridMultilevel"/>
    <w:tmpl w:val="4E6CEF4E"/>
    <w:lvl w:ilvl="0" w:tplc="022CC09E">
      <w:start w:val="1"/>
      <w:numFmt w:val="lowerLetter"/>
      <w:lvlText w:val="%1."/>
      <w:lvlJc w:val="left"/>
      <w:pPr>
        <w:ind w:left="1080" w:hanging="360"/>
      </w:pPr>
      <w:rPr>
        <w:rFonts w:ascii="Verdana" w:eastAsiaTheme="majorEastAsia" w:hAnsi="Verdana" w:cstheme="majorBidi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BB216D2">
      <w:start w:val="3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3DB1902"/>
    <w:multiLevelType w:val="hybridMultilevel"/>
    <w:tmpl w:val="BBAC5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7010"/>
    <w:multiLevelType w:val="multilevel"/>
    <w:tmpl w:val="96C2FC3A"/>
    <w:name w:val="WW8Num43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68170723"/>
    <w:multiLevelType w:val="hybridMultilevel"/>
    <w:tmpl w:val="5B66F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525AB"/>
    <w:multiLevelType w:val="hybridMultilevel"/>
    <w:tmpl w:val="9F481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82DC0"/>
    <w:multiLevelType w:val="hybridMultilevel"/>
    <w:tmpl w:val="BC50C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F5C69"/>
    <w:multiLevelType w:val="hybridMultilevel"/>
    <w:tmpl w:val="A498FF90"/>
    <w:lvl w:ilvl="0" w:tplc="EAB2468C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52875163">
    <w:abstractNumId w:val="23"/>
  </w:num>
  <w:num w:numId="2" w16cid:durableId="762995486">
    <w:abstractNumId w:val="16"/>
  </w:num>
  <w:num w:numId="3" w16cid:durableId="1212153985">
    <w:abstractNumId w:val="31"/>
  </w:num>
  <w:num w:numId="4" w16cid:durableId="1951669193">
    <w:abstractNumId w:val="15"/>
  </w:num>
  <w:num w:numId="5" w16cid:durableId="1923290427">
    <w:abstractNumId w:val="10"/>
  </w:num>
  <w:num w:numId="6" w16cid:durableId="644093503">
    <w:abstractNumId w:val="37"/>
  </w:num>
  <w:num w:numId="7" w16cid:durableId="265388025">
    <w:abstractNumId w:val="7"/>
  </w:num>
  <w:num w:numId="8" w16cid:durableId="22947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520800">
    <w:abstractNumId w:val="30"/>
  </w:num>
  <w:num w:numId="10" w16cid:durableId="160243694">
    <w:abstractNumId w:val="14"/>
  </w:num>
  <w:num w:numId="11" w16cid:durableId="1552114841">
    <w:abstractNumId w:val="24"/>
  </w:num>
  <w:num w:numId="12" w16cid:durableId="1155490832">
    <w:abstractNumId w:val="29"/>
  </w:num>
  <w:num w:numId="13" w16cid:durableId="1335835938">
    <w:abstractNumId w:val="36"/>
  </w:num>
  <w:num w:numId="14" w16cid:durableId="791174139">
    <w:abstractNumId w:val="9"/>
  </w:num>
  <w:num w:numId="15" w16cid:durableId="1868592206">
    <w:abstractNumId w:val="25"/>
  </w:num>
  <w:num w:numId="16" w16cid:durableId="1087461829">
    <w:abstractNumId w:val="6"/>
  </w:num>
  <w:num w:numId="17" w16cid:durableId="29304305">
    <w:abstractNumId w:val="35"/>
  </w:num>
  <w:num w:numId="18" w16cid:durableId="177306597">
    <w:abstractNumId w:val="5"/>
  </w:num>
  <w:num w:numId="19" w16cid:durableId="1403985166">
    <w:abstractNumId w:val="32"/>
  </w:num>
  <w:num w:numId="20" w16cid:durableId="1530951193">
    <w:abstractNumId w:val="19"/>
  </w:num>
  <w:num w:numId="21" w16cid:durableId="1579823194">
    <w:abstractNumId w:val="8"/>
  </w:num>
  <w:num w:numId="22" w16cid:durableId="736706880">
    <w:abstractNumId w:val="28"/>
  </w:num>
  <w:num w:numId="23" w16cid:durableId="1311859139">
    <w:abstractNumId w:val="17"/>
  </w:num>
  <w:num w:numId="24" w16cid:durableId="928347266">
    <w:abstractNumId w:val="20"/>
  </w:num>
  <w:num w:numId="25" w16cid:durableId="1321235138">
    <w:abstractNumId w:val="12"/>
  </w:num>
  <w:num w:numId="26" w16cid:durableId="469829532">
    <w:abstractNumId w:val="21"/>
  </w:num>
  <w:num w:numId="27" w16cid:durableId="527178975">
    <w:abstractNumId w:val="34"/>
  </w:num>
  <w:num w:numId="28" w16cid:durableId="1968967735">
    <w:abstractNumId w:val="27"/>
  </w:num>
  <w:num w:numId="29" w16cid:durableId="1822228866">
    <w:abstractNumId w:val="26"/>
  </w:num>
  <w:num w:numId="30" w16cid:durableId="34845737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4C70"/>
    <w:rsid w:val="00006AB3"/>
    <w:rsid w:val="00007E33"/>
    <w:rsid w:val="0001183A"/>
    <w:rsid w:val="00011E57"/>
    <w:rsid w:val="00012310"/>
    <w:rsid w:val="00012782"/>
    <w:rsid w:val="000129FA"/>
    <w:rsid w:val="00013647"/>
    <w:rsid w:val="00015DEB"/>
    <w:rsid w:val="00017FEF"/>
    <w:rsid w:val="0002147E"/>
    <w:rsid w:val="00024AC9"/>
    <w:rsid w:val="000265CC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307"/>
    <w:rsid w:val="00040DF9"/>
    <w:rsid w:val="0004137A"/>
    <w:rsid w:val="000435AB"/>
    <w:rsid w:val="000436AC"/>
    <w:rsid w:val="00045D15"/>
    <w:rsid w:val="000509F5"/>
    <w:rsid w:val="00050DA2"/>
    <w:rsid w:val="0005220B"/>
    <w:rsid w:val="00055550"/>
    <w:rsid w:val="000570CE"/>
    <w:rsid w:val="00057B0B"/>
    <w:rsid w:val="00060E08"/>
    <w:rsid w:val="0006255C"/>
    <w:rsid w:val="00063E18"/>
    <w:rsid w:val="00065BA9"/>
    <w:rsid w:val="00065F7A"/>
    <w:rsid w:val="000677FB"/>
    <w:rsid w:val="00067D6C"/>
    <w:rsid w:val="00072C01"/>
    <w:rsid w:val="00072D8D"/>
    <w:rsid w:val="000732A3"/>
    <w:rsid w:val="0007376B"/>
    <w:rsid w:val="00073AA6"/>
    <w:rsid w:val="00073CAB"/>
    <w:rsid w:val="00075A38"/>
    <w:rsid w:val="00076C62"/>
    <w:rsid w:val="00076FA4"/>
    <w:rsid w:val="000807CD"/>
    <w:rsid w:val="00092062"/>
    <w:rsid w:val="00092CDB"/>
    <w:rsid w:val="00093AC3"/>
    <w:rsid w:val="00095468"/>
    <w:rsid w:val="000959E8"/>
    <w:rsid w:val="00096497"/>
    <w:rsid w:val="000967B4"/>
    <w:rsid w:val="00097152"/>
    <w:rsid w:val="000A01E3"/>
    <w:rsid w:val="000A3649"/>
    <w:rsid w:val="000A3749"/>
    <w:rsid w:val="000A37BA"/>
    <w:rsid w:val="000A45D3"/>
    <w:rsid w:val="000A5EAD"/>
    <w:rsid w:val="000B0579"/>
    <w:rsid w:val="000B0713"/>
    <w:rsid w:val="000B13E5"/>
    <w:rsid w:val="000B174B"/>
    <w:rsid w:val="000B33AF"/>
    <w:rsid w:val="000B3E54"/>
    <w:rsid w:val="000B55F7"/>
    <w:rsid w:val="000B66B2"/>
    <w:rsid w:val="000B7480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C7F9D"/>
    <w:rsid w:val="000D0F99"/>
    <w:rsid w:val="000D1E6E"/>
    <w:rsid w:val="000D357F"/>
    <w:rsid w:val="000D4344"/>
    <w:rsid w:val="000D48EB"/>
    <w:rsid w:val="000E0703"/>
    <w:rsid w:val="000E378C"/>
    <w:rsid w:val="000E4260"/>
    <w:rsid w:val="000E5A88"/>
    <w:rsid w:val="000E6599"/>
    <w:rsid w:val="000E6995"/>
    <w:rsid w:val="000E75F8"/>
    <w:rsid w:val="000F1A1A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06D80"/>
    <w:rsid w:val="00107A96"/>
    <w:rsid w:val="0011180B"/>
    <w:rsid w:val="001121E6"/>
    <w:rsid w:val="00112FF9"/>
    <w:rsid w:val="00114DBD"/>
    <w:rsid w:val="00116988"/>
    <w:rsid w:val="00121B02"/>
    <w:rsid w:val="00122370"/>
    <w:rsid w:val="00122EA0"/>
    <w:rsid w:val="001233D0"/>
    <w:rsid w:val="0012360B"/>
    <w:rsid w:val="00125143"/>
    <w:rsid w:val="00125202"/>
    <w:rsid w:val="001274FD"/>
    <w:rsid w:val="001275E5"/>
    <w:rsid w:val="00127852"/>
    <w:rsid w:val="0013025D"/>
    <w:rsid w:val="00131B30"/>
    <w:rsid w:val="00131C84"/>
    <w:rsid w:val="001329B9"/>
    <w:rsid w:val="00132D1F"/>
    <w:rsid w:val="001336C4"/>
    <w:rsid w:val="00134EFE"/>
    <w:rsid w:val="00136BD5"/>
    <w:rsid w:val="00140561"/>
    <w:rsid w:val="00140B2F"/>
    <w:rsid w:val="001413A6"/>
    <w:rsid w:val="00142019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31D6"/>
    <w:rsid w:val="001576E5"/>
    <w:rsid w:val="00157E5F"/>
    <w:rsid w:val="00161926"/>
    <w:rsid w:val="00164A23"/>
    <w:rsid w:val="00166A4F"/>
    <w:rsid w:val="00172957"/>
    <w:rsid w:val="00172EFE"/>
    <w:rsid w:val="001732CE"/>
    <w:rsid w:val="0017331C"/>
    <w:rsid w:val="00174043"/>
    <w:rsid w:val="00174C4A"/>
    <w:rsid w:val="0017571F"/>
    <w:rsid w:val="00176D27"/>
    <w:rsid w:val="001779FC"/>
    <w:rsid w:val="00180200"/>
    <w:rsid w:val="00181445"/>
    <w:rsid w:val="00181459"/>
    <w:rsid w:val="00187339"/>
    <w:rsid w:val="00190822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35FE"/>
    <w:rsid w:val="001A71C9"/>
    <w:rsid w:val="001B004D"/>
    <w:rsid w:val="001B0CEB"/>
    <w:rsid w:val="001B28A4"/>
    <w:rsid w:val="001B402A"/>
    <w:rsid w:val="001B5345"/>
    <w:rsid w:val="001B57FC"/>
    <w:rsid w:val="001B5920"/>
    <w:rsid w:val="001C0B5C"/>
    <w:rsid w:val="001C1CC1"/>
    <w:rsid w:val="001C2986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1809"/>
    <w:rsid w:val="001F2519"/>
    <w:rsid w:val="001F3836"/>
    <w:rsid w:val="001F408D"/>
    <w:rsid w:val="001F52EC"/>
    <w:rsid w:val="001F6016"/>
    <w:rsid w:val="00200AFE"/>
    <w:rsid w:val="00200FC2"/>
    <w:rsid w:val="002018F8"/>
    <w:rsid w:val="00202321"/>
    <w:rsid w:val="00204117"/>
    <w:rsid w:val="002041E9"/>
    <w:rsid w:val="002051A3"/>
    <w:rsid w:val="002055B7"/>
    <w:rsid w:val="00205B22"/>
    <w:rsid w:val="00207EF5"/>
    <w:rsid w:val="002109FD"/>
    <w:rsid w:val="0021415A"/>
    <w:rsid w:val="002144CE"/>
    <w:rsid w:val="002216C6"/>
    <w:rsid w:val="00222EDD"/>
    <w:rsid w:val="00223069"/>
    <w:rsid w:val="002263B8"/>
    <w:rsid w:val="002269FA"/>
    <w:rsid w:val="00230DD6"/>
    <w:rsid w:val="00232F4D"/>
    <w:rsid w:val="002334F3"/>
    <w:rsid w:val="00233AAA"/>
    <w:rsid w:val="002351E6"/>
    <w:rsid w:val="00235926"/>
    <w:rsid w:val="00235FD9"/>
    <w:rsid w:val="002405F7"/>
    <w:rsid w:val="002406AF"/>
    <w:rsid w:val="00240C8E"/>
    <w:rsid w:val="0024129D"/>
    <w:rsid w:val="00244692"/>
    <w:rsid w:val="0024543F"/>
    <w:rsid w:val="00245F3E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5BDC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C43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118"/>
    <w:rsid w:val="002A6AA3"/>
    <w:rsid w:val="002A6DFA"/>
    <w:rsid w:val="002B058A"/>
    <w:rsid w:val="002B0C89"/>
    <w:rsid w:val="002B17C0"/>
    <w:rsid w:val="002B38ED"/>
    <w:rsid w:val="002B6D8D"/>
    <w:rsid w:val="002B6E75"/>
    <w:rsid w:val="002B72F9"/>
    <w:rsid w:val="002C0AAC"/>
    <w:rsid w:val="002C3BC3"/>
    <w:rsid w:val="002C6D3D"/>
    <w:rsid w:val="002D11E2"/>
    <w:rsid w:val="002D128B"/>
    <w:rsid w:val="002D1B30"/>
    <w:rsid w:val="002D32AB"/>
    <w:rsid w:val="002D638F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1A62"/>
    <w:rsid w:val="002F3F45"/>
    <w:rsid w:val="002F591E"/>
    <w:rsid w:val="002F6168"/>
    <w:rsid w:val="002F7E1F"/>
    <w:rsid w:val="00301749"/>
    <w:rsid w:val="00301950"/>
    <w:rsid w:val="00301971"/>
    <w:rsid w:val="00303ABE"/>
    <w:rsid w:val="00304966"/>
    <w:rsid w:val="00304F9F"/>
    <w:rsid w:val="0030579B"/>
    <w:rsid w:val="00306255"/>
    <w:rsid w:val="00306652"/>
    <w:rsid w:val="00307B4E"/>
    <w:rsid w:val="00307C4C"/>
    <w:rsid w:val="003117BE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55C8"/>
    <w:rsid w:val="003367A7"/>
    <w:rsid w:val="003377A6"/>
    <w:rsid w:val="003418D3"/>
    <w:rsid w:val="003451EE"/>
    <w:rsid w:val="00346A34"/>
    <w:rsid w:val="00350420"/>
    <w:rsid w:val="00350F7D"/>
    <w:rsid w:val="00352038"/>
    <w:rsid w:val="00353FE8"/>
    <w:rsid w:val="00354500"/>
    <w:rsid w:val="00354FC8"/>
    <w:rsid w:val="00355456"/>
    <w:rsid w:val="003560F4"/>
    <w:rsid w:val="00356428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5FFA"/>
    <w:rsid w:val="00376666"/>
    <w:rsid w:val="00376DB9"/>
    <w:rsid w:val="0037727F"/>
    <w:rsid w:val="00377367"/>
    <w:rsid w:val="00377509"/>
    <w:rsid w:val="00380901"/>
    <w:rsid w:val="00381693"/>
    <w:rsid w:val="00381FB4"/>
    <w:rsid w:val="003833F3"/>
    <w:rsid w:val="00383B2F"/>
    <w:rsid w:val="0038541C"/>
    <w:rsid w:val="0038569F"/>
    <w:rsid w:val="0038587A"/>
    <w:rsid w:val="0038596D"/>
    <w:rsid w:val="00387A46"/>
    <w:rsid w:val="003900DD"/>
    <w:rsid w:val="00390BBD"/>
    <w:rsid w:val="00394CE9"/>
    <w:rsid w:val="00394D8D"/>
    <w:rsid w:val="00395DB1"/>
    <w:rsid w:val="00396EA9"/>
    <w:rsid w:val="003971C9"/>
    <w:rsid w:val="0039741B"/>
    <w:rsid w:val="00397536"/>
    <w:rsid w:val="003A1341"/>
    <w:rsid w:val="003A1388"/>
    <w:rsid w:val="003A277D"/>
    <w:rsid w:val="003A3398"/>
    <w:rsid w:val="003A42E5"/>
    <w:rsid w:val="003A4F1F"/>
    <w:rsid w:val="003A5D9E"/>
    <w:rsid w:val="003A7761"/>
    <w:rsid w:val="003A7B15"/>
    <w:rsid w:val="003B2951"/>
    <w:rsid w:val="003B2F49"/>
    <w:rsid w:val="003B34A2"/>
    <w:rsid w:val="003B428E"/>
    <w:rsid w:val="003B4DCC"/>
    <w:rsid w:val="003B52DB"/>
    <w:rsid w:val="003B55F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1F1B"/>
    <w:rsid w:val="003D4992"/>
    <w:rsid w:val="003D4E46"/>
    <w:rsid w:val="003D6942"/>
    <w:rsid w:val="003E2178"/>
    <w:rsid w:val="003E25DB"/>
    <w:rsid w:val="003E25FF"/>
    <w:rsid w:val="003E27D8"/>
    <w:rsid w:val="003E37AF"/>
    <w:rsid w:val="003F0EBD"/>
    <w:rsid w:val="003F16C3"/>
    <w:rsid w:val="003F5FF3"/>
    <w:rsid w:val="003F65D0"/>
    <w:rsid w:val="003F6EBA"/>
    <w:rsid w:val="00400B41"/>
    <w:rsid w:val="00403731"/>
    <w:rsid w:val="00405D34"/>
    <w:rsid w:val="00406AB8"/>
    <w:rsid w:val="004070DF"/>
    <w:rsid w:val="00407FC9"/>
    <w:rsid w:val="004109CF"/>
    <w:rsid w:val="00411E0C"/>
    <w:rsid w:val="004153F0"/>
    <w:rsid w:val="00415B61"/>
    <w:rsid w:val="00415C43"/>
    <w:rsid w:val="00421E13"/>
    <w:rsid w:val="00423CC8"/>
    <w:rsid w:val="00426C5F"/>
    <w:rsid w:val="004275CF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1C17"/>
    <w:rsid w:val="0044333D"/>
    <w:rsid w:val="004466EF"/>
    <w:rsid w:val="004478F6"/>
    <w:rsid w:val="004500E1"/>
    <w:rsid w:val="00451A3A"/>
    <w:rsid w:val="00452199"/>
    <w:rsid w:val="00455812"/>
    <w:rsid w:val="00461064"/>
    <w:rsid w:val="00461465"/>
    <w:rsid w:val="00461C7C"/>
    <w:rsid w:val="00464D6E"/>
    <w:rsid w:val="00465273"/>
    <w:rsid w:val="004660C7"/>
    <w:rsid w:val="0046676B"/>
    <w:rsid w:val="00467CA7"/>
    <w:rsid w:val="00467E43"/>
    <w:rsid w:val="00470694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2EB9"/>
    <w:rsid w:val="00483F96"/>
    <w:rsid w:val="0049218F"/>
    <w:rsid w:val="00492C59"/>
    <w:rsid w:val="004931CD"/>
    <w:rsid w:val="00493D2D"/>
    <w:rsid w:val="00494559"/>
    <w:rsid w:val="00496CA6"/>
    <w:rsid w:val="004A13ED"/>
    <w:rsid w:val="004A1805"/>
    <w:rsid w:val="004A1C2E"/>
    <w:rsid w:val="004A1C3B"/>
    <w:rsid w:val="004A1F94"/>
    <w:rsid w:val="004A3452"/>
    <w:rsid w:val="004A3B79"/>
    <w:rsid w:val="004A3D81"/>
    <w:rsid w:val="004A456A"/>
    <w:rsid w:val="004A4A9B"/>
    <w:rsid w:val="004A4CBC"/>
    <w:rsid w:val="004A531D"/>
    <w:rsid w:val="004A5BDA"/>
    <w:rsid w:val="004B3EF7"/>
    <w:rsid w:val="004B5AEA"/>
    <w:rsid w:val="004B5CE5"/>
    <w:rsid w:val="004B6E9F"/>
    <w:rsid w:val="004B7790"/>
    <w:rsid w:val="004C1AFB"/>
    <w:rsid w:val="004C2ACD"/>
    <w:rsid w:val="004C331D"/>
    <w:rsid w:val="004C347B"/>
    <w:rsid w:val="004C3A88"/>
    <w:rsid w:val="004C56FE"/>
    <w:rsid w:val="004C6DE0"/>
    <w:rsid w:val="004C7276"/>
    <w:rsid w:val="004D0D4B"/>
    <w:rsid w:val="004D1AD4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1BDF"/>
    <w:rsid w:val="004F20C8"/>
    <w:rsid w:val="004F475F"/>
    <w:rsid w:val="004F62A3"/>
    <w:rsid w:val="004F684C"/>
    <w:rsid w:val="004F72A1"/>
    <w:rsid w:val="004F78B4"/>
    <w:rsid w:val="00500018"/>
    <w:rsid w:val="00500BDE"/>
    <w:rsid w:val="00502486"/>
    <w:rsid w:val="00504AC8"/>
    <w:rsid w:val="00504E58"/>
    <w:rsid w:val="00505B0F"/>
    <w:rsid w:val="005108F2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8CE"/>
    <w:rsid w:val="00532BF4"/>
    <w:rsid w:val="00533155"/>
    <w:rsid w:val="00534096"/>
    <w:rsid w:val="00537426"/>
    <w:rsid w:val="005377FB"/>
    <w:rsid w:val="0054033A"/>
    <w:rsid w:val="005413A8"/>
    <w:rsid w:val="0054459E"/>
    <w:rsid w:val="00546CE4"/>
    <w:rsid w:val="00550FD0"/>
    <w:rsid w:val="00551B0C"/>
    <w:rsid w:val="0055272C"/>
    <w:rsid w:val="005531C0"/>
    <w:rsid w:val="005537D9"/>
    <w:rsid w:val="00553BF7"/>
    <w:rsid w:val="00554DB6"/>
    <w:rsid w:val="005603B1"/>
    <w:rsid w:val="00561194"/>
    <w:rsid w:val="00561A21"/>
    <w:rsid w:val="00561DC3"/>
    <w:rsid w:val="0056228E"/>
    <w:rsid w:val="005622A2"/>
    <w:rsid w:val="00562D19"/>
    <w:rsid w:val="0056568F"/>
    <w:rsid w:val="00565FEE"/>
    <w:rsid w:val="00571986"/>
    <w:rsid w:val="005724D4"/>
    <w:rsid w:val="00572F09"/>
    <w:rsid w:val="0057335E"/>
    <w:rsid w:val="00574F30"/>
    <w:rsid w:val="005754C6"/>
    <w:rsid w:val="0057620C"/>
    <w:rsid w:val="00577296"/>
    <w:rsid w:val="005775CD"/>
    <w:rsid w:val="00577779"/>
    <w:rsid w:val="00581BCE"/>
    <w:rsid w:val="005829C1"/>
    <w:rsid w:val="0058502C"/>
    <w:rsid w:val="00586326"/>
    <w:rsid w:val="005863D7"/>
    <w:rsid w:val="005876A9"/>
    <w:rsid w:val="00592559"/>
    <w:rsid w:val="00592D95"/>
    <w:rsid w:val="00593670"/>
    <w:rsid w:val="00593884"/>
    <w:rsid w:val="005966BD"/>
    <w:rsid w:val="005A14D1"/>
    <w:rsid w:val="005A295A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36B3"/>
    <w:rsid w:val="005C419E"/>
    <w:rsid w:val="005C430D"/>
    <w:rsid w:val="005C5DF2"/>
    <w:rsid w:val="005C651D"/>
    <w:rsid w:val="005C65B6"/>
    <w:rsid w:val="005D0FCF"/>
    <w:rsid w:val="005D34CE"/>
    <w:rsid w:val="005D3834"/>
    <w:rsid w:val="005D51AD"/>
    <w:rsid w:val="005D528E"/>
    <w:rsid w:val="005D6474"/>
    <w:rsid w:val="005E26F0"/>
    <w:rsid w:val="005E37B1"/>
    <w:rsid w:val="005E3803"/>
    <w:rsid w:val="005E521A"/>
    <w:rsid w:val="005E790D"/>
    <w:rsid w:val="005F0E14"/>
    <w:rsid w:val="005F1AA3"/>
    <w:rsid w:val="005F3057"/>
    <w:rsid w:val="005F4288"/>
    <w:rsid w:val="005F485E"/>
    <w:rsid w:val="005F4C09"/>
    <w:rsid w:val="005F512F"/>
    <w:rsid w:val="005F67E7"/>
    <w:rsid w:val="006012D3"/>
    <w:rsid w:val="00601901"/>
    <w:rsid w:val="00602267"/>
    <w:rsid w:val="00602FF1"/>
    <w:rsid w:val="00605792"/>
    <w:rsid w:val="00605E0C"/>
    <w:rsid w:val="00611420"/>
    <w:rsid w:val="0061299B"/>
    <w:rsid w:val="00612FB6"/>
    <w:rsid w:val="006137E3"/>
    <w:rsid w:val="006149D4"/>
    <w:rsid w:val="00615294"/>
    <w:rsid w:val="00625619"/>
    <w:rsid w:val="00625F24"/>
    <w:rsid w:val="00626650"/>
    <w:rsid w:val="006273ED"/>
    <w:rsid w:val="006276C7"/>
    <w:rsid w:val="00631FF3"/>
    <w:rsid w:val="006324C7"/>
    <w:rsid w:val="006367EB"/>
    <w:rsid w:val="0063684D"/>
    <w:rsid w:val="006375AD"/>
    <w:rsid w:val="0064114B"/>
    <w:rsid w:val="006413B6"/>
    <w:rsid w:val="006418EC"/>
    <w:rsid w:val="00642460"/>
    <w:rsid w:val="006446A1"/>
    <w:rsid w:val="00645426"/>
    <w:rsid w:val="00646CA4"/>
    <w:rsid w:val="006504D9"/>
    <w:rsid w:val="0065184F"/>
    <w:rsid w:val="00651A80"/>
    <w:rsid w:val="00651D6B"/>
    <w:rsid w:val="006525D0"/>
    <w:rsid w:val="006527BC"/>
    <w:rsid w:val="0065383D"/>
    <w:rsid w:val="00653EDD"/>
    <w:rsid w:val="00656A2A"/>
    <w:rsid w:val="00657B30"/>
    <w:rsid w:val="00660101"/>
    <w:rsid w:val="006607F0"/>
    <w:rsid w:val="00661442"/>
    <w:rsid w:val="0066564B"/>
    <w:rsid w:val="00665B66"/>
    <w:rsid w:val="006703E8"/>
    <w:rsid w:val="0067145B"/>
    <w:rsid w:val="00672246"/>
    <w:rsid w:val="006723A0"/>
    <w:rsid w:val="006735F8"/>
    <w:rsid w:val="0067449E"/>
    <w:rsid w:val="006757BE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7EF"/>
    <w:rsid w:val="00687F96"/>
    <w:rsid w:val="00690418"/>
    <w:rsid w:val="00690F2B"/>
    <w:rsid w:val="006929F0"/>
    <w:rsid w:val="00692AA5"/>
    <w:rsid w:val="00693B4D"/>
    <w:rsid w:val="00694449"/>
    <w:rsid w:val="00695204"/>
    <w:rsid w:val="0069551B"/>
    <w:rsid w:val="00695C77"/>
    <w:rsid w:val="00695E31"/>
    <w:rsid w:val="0069608B"/>
    <w:rsid w:val="00697CD8"/>
    <w:rsid w:val="006A50C8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C1DA9"/>
    <w:rsid w:val="006C2EE3"/>
    <w:rsid w:val="006C5CC0"/>
    <w:rsid w:val="006C6EA6"/>
    <w:rsid w:val="006D007C"/>
    <w:rsid w:val="006D28CC"/>
    <w:rsid w:val="006D425F"/>
    <w:rsid w:val="006D4509"/>
    <w:rsid w:val="006D5D95"/>
    <w:rsid w:val="006E4B0E"/>
    <w:rsid w:val="006E592C"/>
    <w:rsid w:val="006E71CE"/>
    <w:rsid w:val="006F16C1"/>
    <w:rsid w:val="006F1862"/>
    <w:rsid w:val="006F3290"/>
    <w:rsid w:val="006F356B"/>
    <w:rsid w:val="006F4242"/>
    <w:rsid w:val="006F441F"/>
    <w:rsid w:val="006F5568"/>
    <w:rsid w:val="006F68F0"/>
    <w:rsid w:val="006F7323"/>
    <w:rsid w:val="006F76CE"/>
    <w:rsid w:val="00701BD9"/>
    <w:rsid w:val="00704699"/>
    <w:rsid w:val="00704E55"/>
    <w:rsid w:val="0070563C"/>
    <w:rsid w:val="007056C4"/>
    <w:rsid w:val="0071024E"/>
    <w:rsid w:val="00711658"/>
    <w:rsid w:val="00711A43"/>
    <w:rsid w:val="00711B6C"/>
    <w:rsid w:val="00712BCB"/>
    <w:rsid w:val="00713181"/>
    <w:rsid w:val="00713B07"/>
    <w:rsid w:val="0071644F"/>
    <w:rsid w:val="00716753"/>
    <w:rsid w:val="0072083C"/>
    <w:rsid w:val="00721ABC"/>
    <w:rsid w:val="00722BFF"/>
    <w:rsid w:val="00722C34"/>
    <w:rsid w:val="00723D5E"/>
    <w:rsid w:val="0072549D"/>
    <w:rsid w:val="007265CF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2FC8"/>
    <w:rsid w:val="007564DB"/>
    <w:rsid w:val="00756A9B"/>
    <w:rsid w:val="00761EAE"/>
    <w:rsid w:val="0076270E"/>
    <w:rsid w:val="007630D5"/>
    <w:rsid w:val="007645DD"/>
    <w:rsid w:val="00765030"/>
    <w:rsid w:val="00765AE5"/>
    <w:rsid w:val="00765F6D"/>
    <w:rsid w:val="007667C5"/>
    <w:rsid w:val="007705EA"/>
    <w:rsid w:val="00772351"/>
    <w:rsid w:val="00772414"/>
    <w:rsid w:val="00772850"/>
    <w:rsid w:val="007729EC"/>
    <w:rsid w:val="0077440B"/>
    <w:rsid w:val="00774C42"/>
    <w:rsid w:val="00774CC8"/>
    <w:rsid w:val="00775531"/>
    <w:rsid w:val="00783127"/>
    <w:rsid w:val="007846AA"/>
    <w:rsid w:val="00787BFD"/>
    <w:rsid w:val="007908BC"/>
    <w:rsid w:val="007909FE"/>
    <w:rsid w:val="00790AAD"/>
    <w:rsid w:val="007917FD"/>
    <w:rsid w:val="00792049"/>
    <w:rsid w:val="0079386D"/>
    <w:rsid w:val="00793D0A"/>
    <w:rsid w:val="0079469B"/>
    <w:rsid w:val="007958BD"/>
    <w:rsid w:val="00795F16"/>
    <w:rsid w:val="007964EC"/>
    <w:rsid w:val="0079702F"/>
    <w:rsid w:val="007A05C5"/>
    <w:rsid w:val="007A2ADD"/>
    <w:rsid w:val="007A523C"/>
    <w:rsid w:val="007A5CFA"/>
    <w:rsid w:val="007A61C0"/>
    <w:rsid w:val="007B1E54"/>
    <w:rsid w:val="007B1E8C"/>
    <w:rsid w:val="007B3F6B"/>
    <w:rsid w:val="007B4184"/>
    <w:rsid w:val="007B4980"/>
    <w:rsid w:val="007B6DD3"/>
    <w:rsid w:val="007C0683"/>
    <w:rsid w:val="007C1F2F"/>
    <w:rsid w:val="007C2515"/>
    <w:rsid w:val="007C32FC"/>
    <w:rsid w:val="007C5004"/>
    <w:rsid w:val="007C7641"/>
    <w:rsid w:val="007D0B4E"/>
    <w:rsid w:val="007D0F6E"/>
    <w:rsid w:val="007D207F"/>
    <w:rsid w:val="007D4473"/>
    <w:rsid w:val="007D4BA3"/>
    <w:rsid w:val="007D5649"/>
    <w:rsid w:val="007E1500"/>
    <w:rsid w:val="007E2345"/>
    <w:rsid w:val="007E25DD"/>
    <w:rsid w:val="007E2B6D"/>
    <w:rsid w:val="007E6C21"/>
    <w:rsid w:val="007E6E21"/>
    <w:rsid w:val="007E7E48"/>
    <w:rsid w:val="007F14B4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17EA"/>
    <w:rsid w:val="00802DD0"/>
    <w:rsid w:val="008038A6"/>
    <w:rsid w:val="00804390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1535F"/>
    <w:rsid w:val="0082139C"/>
    <w:rsid w:val="008214F2"/>
    <w:rsid w:val="0082342A"/>
    <w:rsid w:val="00824842"/>
    <w:rsid w:val="008334D3"/>
    <w:rsid w:val="00837266"/>
    <w:rsid w:val="00842B1D"/>
    <w:rsid w:val="00843863"/>
    <w:rsid w:val="00844D1C"/>
    <w:rsid w:val="00850DC4"/>
    <w:rsid w:val="00851FEE"/>
    <w:rsid w:val="008532F9"/>
    <w:rsid w:val="00853999"/>
    <w:rsid w:val="00853F05"/>
    <w:rsid w:val="00855737"/>
    <w:rsid w:val="00855EF5"/>
    <w:rsid w:val="00860149"/>
    <w:rsid w:val="00860464"/>
    <w:rsid w:val="008619C3"/>
    <w:rsid w:val="008621B7"/>
    <w:rsid w:val="008639C3"/>
    <w:rsid w:val="008642FC"/>
    <w:rsid w:val="008645C6"/>
    <w:rsid w:val="00866013"/>
    <w:rsid w:val="00866AB8"/>
    <w:rsid w:val="00867FCB"/>
    <w:rsid w:val="008728FA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3FD4"/>
    <w:rsid w:val="008942BA"/>
    <w:rsid w:val="00895120"/>
    <w:rsid w:val="00895E5D"/>
    <w:rsid w:val="0089751E"/>
    <w:rsid w:val="008A2369"/>
    <w:rsid w:val="008A286F"/>
    <w:rsid w:val="008A50A0"/>
    <w:rsid w:val="008B1304"/>
    <w:rsid w:val="008B2646"/>
    <w:rsid w:val="008B290D"/>
    <w:rsid w:val="008B316C"/>
    <w:rsid w:val="008B4F2A"/>
    <w:rsid w:val="008B60B5"/>
    <w:rsid w:val="008B66CF"/>
    <w:rsid w:val="008B6773"/>
    <w:rsid w:val="008B6FAF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D6A84"/>
    <w:rsid w:val="008D7425"/>
    <w:rsid w:val="008E0254"/>
    <w:rsid w:val="008E10F4"/>
    <w:rsid w:val="008E11FF"/>
    <w:rsid w:val="008E452E"/>
    <w:rsid w:val="008E5CB7"/>
    <w:rsid w:val="008E62D8"/>
    <w:rsid w:val="008E648B"/>
    <w:rsid w:val="008E68E3"/>
    <w:rsid w:val="008F0100"/>
    <w:rsid w:val="008F0C50"/>
    <w:rsid w:val="008F37DB"/>
    <w:rsid w:val="008F50FE"/>
    <w:rsid w:val="008F6154"/>
    <w:rsid w:val="008F79E8"/>
    <w:rsid w:val="008F7A62"/>
    <w:rsid w:val="00900F8A"/>
    <w:rsid w:val="009026B1"/>
    <w:rsid w:val="00904176"/>
    <w:rsid w:val="00904ABB"/>
    <w:rsid w:val="0090515D"/>
    <w:rsid w:val="009067F3"/>
    <w:rsid w:val="00910EBB"/>
    <w:rsid w:val="009115F5"/>
    <w:rsid w:val="00912C84"/>
    <w:rsid w:val="00913EFF"/>
    <w:rsid w:val="009148C9"/>
    <w:rsid w:val="00914F8F"/>
    <w:rsid w:val="00917C6B"/>
    <w:rsid w:val="00921D2B"/>
    <w:rsid w:val="00921E54"/>
    <w:rsid w:val="00921EFA"/>
    <w:rsid w:val="0092515B"/>
    <w:rsid w:val="00926290"/>
    <w:rsid w:val="00930E2E"/>
    <w:rsid w:val="00934FB6"/>
    <w:rsid w:val="009405AD"/>
    <w:rsid w:val="00941369"/>
    <w:rsid w:val="00944DAF"/>
    <w:rsid w:val="00945F04"/>
    <w:rsid w:val="00953A00"/>
    <w:rsid w:val="00954F9A"/>
    <w:rsid w:val="00955122"/>
    <w:rsid w:val="00955EDA"/>
    <w:rsid w:val="009561C0"/>
    <w:rsid w:val="009566C3"/>
    <w:rsid w:val="0095695F"/>
    <w:rsid w:val="00956E20"/>
    <w:rsid w:val="00957BE5"/>
    <w:rsid w:val="009609E4"/>
    <w:rsid w:val="00960AA1"/>
    <w:rsid w:val="00962158"/>
    <w:rsid w:val="00963979"/>
    <w:rsid w:val="009651AA"/>
    <w:rsid w:val="009658F1"/>
    <w:rsid w:val="00967ABE"/>
    <w:rsid w:val="00970C86"/>
    <w:rsid w:val="00971AF5"/>
    <w:rsid w:val="00972ED8"/>
    <w:rsid w:val="00975571"/>
    <w:rsid w:val="0097569F"/>
    <w:rsid w:val="009760F7"/>
    <w:rsid w:val="0097631E"/>
    <w:rsid w:val="00976E6C"/>
    <w:rsid w:val="0098084B"/>
    <w:rsid w:val="009808AD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536"/>
    <w:rsid w:val="009977BF"/>
    <w:rsid w:val="009978C7"/>
    <w:rsid w:val="00997C92"/>
    <w:rsid w:val="009A00D1"/>
    <w:rsid w:val="009A0F41"/>
    <w:rsid w:val="009A12BF"/>
    <w:rsid w:val="009A2322"/>
    <w:rsid w:val="009A330E"/>
    <w:rsid w:val="009A33C2"/>
    <w:rsid w:val="009B1100"/>
    <w:rsid w:val="009B226A"/>
    <w:rsid w:val="009B24A3"/>
    <w:rsid w:val="009B2B95"/>
    <w:rsid w:val="009B4244"/>
    <w:rsid w:val="009B4728"/>
    <w:rsid w:val="009B6401"/>
    <w:rsid w:val="009B7300"/>
    <w:rsid w:val="009B762E"/>
    <w:rsid w:val="009B7F1E"/>
    <w:rsid w:val="009C07F7"/>
    <w:rsid w:val="009C0AD6"/>
    <w:rsid w:val="009C0AE6"/>
    <w:rsid w:val="009C0C7C"/>
    <w:rsid w:val="009C4A92"/>
    <w:rsid w:val="009C5347"/>
    <w:rsid w:val="009C586C"/>
    <w:rsid w:val="009C7347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3BC"/>
    <w:rsid w:val="009E4052"/>
    <w:rsid w:val="009E5210"/>
    <w:rsid w:val="009E63A1"/>
    <w:rsid w:val="009E64DD"/>
    <w:rsid w:val="009F14D7"/>
    <w:rsid w:val="009F1CFB"/>
    <w:rsid w:val="009F28F1"/>
    <w:rsid w:val="009F3AF1"/>
    <w:rsid w:val="00A0198C"/>
    <w:rsid w:val="00A01E25"/>
    <w:rsid w:val="00A02611"/>
    <w:rsid w:val="00A0444D"/>
    <w:rsid w:val="00A05C93"/>
    <w:rsid w:val="00A10981"/>
    <w:rsid w:val="00A10AFD"/>
    <w:rsid w:val="00A10D64"/>
    <w:rsid w:val="00A14624"/>
    <w:rsid w:val="00A14BF7"/>
    <w:rsid w:val="00A20365"/>
    <w:rsid w:val="00A2382C"/>
    <w:rsid w:val="00A244F9"/>
    <w:rsid w:val="00A2579B"/>
    <w:rsid w:val="00A26DCC"/>
    <w:rsid w:val="00A3051B"/>
    <w:rsid w:val="00A35DA8"/>
    <w:rsid w:val="00A36EA5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4F13"/>
    <w:rsid w:val="00A55A6F"/>
    <w:rsid w:val="00A55D5B"/>
    <w:rsid w:val="00A566A5"/>
    <w:rsid w:val="00A5694C"/>
    <w:rsid w:val="00A57AEF"/>
    <w:rsid w:val="00A6037F"/>
    <w:rsid w:val="00A60E1C"/>
    <w:rsid w:val="00A61642"/>
    <w:rsid w:val="00A61696"/>
    <w:rsid w:val="00A61C71"/>
    <w:rsid w:val="00A62B7C"/>
    <w:rsid w:val="00A63F6B"/>
    <w:rsid w:val="00A6449A"/>
    <w:rsid w:val="00A67F9E"/>
    <w:rsid w:val="00A74646"/>
    <w:rsid w:val="00A74AB1"/>
    <w:rsid w:val="00A761D2"/>
    <w:rsid w:val="00A7645D"/>
    <w:rsid w:val="00A80FA9"/>
    <w:rsid w:val="00A81163"/>
    <w:rsid w:val="00A811C2"/>
    <w:rsid w:val="00A81CDD"/>
    <w:rsid w:val="00A83191"/>
    <w:rsid w:val="00A83664"/>
    <w:rsid w:val="00A84DBD"/>
    <w:rsid w:val="00A84FA7"/>
    <w:rsid w:val="00A85B09"/>
    <w:rsid w:val="00A8630F"/>
    <w:rsid w:val="00A87DCC"/>
    <w:rsid w:val="00A914AF"/>
    <w:rsid w:val="00A93AE7"/>
    <w:rsid w:val="00A94E6C"/>
    <w:rsid w:val="00A9688C"/>
    <w:rsid w:val="00AA0080"/>
    <w:rsid w:val="00AA10C2"/>
    <w:rsid w:val="00AA13B9"/>
    <w:rsid w:val="00AA13D1"/>
    <w:rsid w:val="00AA466C"/>
    <w:rsid w:val="00AA4B5D"/>
    <w:rsid w:val="00AA5728"/>
    <w:rsid w:val="00AA5ADF"/>
    <w:rsid w:val="00AA7D0C"/>
    <w:rsid w:val="00AB0A6E"/>
    <w:rsid w:val="00AB2596"/>
    <w:rsid w:val="00AB3059"/>
    <w:rsid w:val="00AB4F07"/>
    <w:rsid w:val="00AB5289"/>
    <w:rsid w:val="00AB735D"/>
    <w:rsid w:val="00AC0578"/>
    <w:rsid w:val="00AC0CDA"/>
    <w:rsid w:val="00AC0DBC"/>
    <w:rsid w:val="00AC3CF6"/>
    <w:rsid w:val="00AC5CAE"/>
    <w:rsid w:val="00AC77A5"/>
    <w:rsid w:val="00AC7FBF"/>
    <w:rsid w:val="00AD1748"/>
    <w:rsid w:val="00AD1C96"/>
    <w:rsid w:val="00AD1FE8"/>
    <w:rsid w:val="00AD3574"/>
    <w:rsid w:val="00AD40E4"/>
    <w:rsid w:val="00AD50E4"/>
    <w:rsid w:val="00AD61EB"/>
    <w:rsid w:val="00AD638C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1740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2778"/>
    <w:rsid w:val="00B25B5A"/>
    <w:rsid w:val="00B25E72"/>
    <w:rsid w:val="00B26DA3"/>
    <w:rsid w:val="00B3041E"/>
    <w:rsid w:val="00B3066B"/>
    <w:rsid w:val="00B30A28"/>
    <w:rsid w:val="00B403C6"/>
    <w:rsid w:val="00B4278D"/>
    <w:rsid w:val="00B4319D"/>
    <w:rsid w:val="00B466DE"/>
    <w:rsid w:val="00B46B48"/>
    <w:rsid w:val="00B4727C"/>
    <w:rsid w:val="00B50E55"/>
    <w:rsid w:val="00B51A14"/>
    <w:rsid w:val="00B52333"/>
    <w:rsid w:val="00B53DF0"/>
    <w:rsid w:val="00B53FB8"/>
    <w:rsid w:val="00B54040"/>
    <w:rsid w:val="00B548FF"/>
    <w:rsid w:val="00B61608"/>
    <w:rsid w:val="00B628A2"/>
    <w:rsid w:val="00B62EE8"/>
    <w:rsid w:val="00B63100"/>
    <w:rsid w:val="00B634B6"/>
    <w:rsid w:val="00B665F9"/>
    <w:rsid w:val="00B67602"/>
    <w:rsid w:val="00B67A5D"/>
    <w:rsid w:val="00B7044F"/>
    <w:rsid w:val="00B71D76"/>
    <w:rsid w:val="00B71FAA"/>
    <w:rsid w:val="00B7480F"/>
    <w:rsid w:val="00B748BF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7B3"/>
    <w:rsid w:val="00B84C60"/>
    <w:rsid w:val="00B84F1C"/>
    <w:rsid w:val="00B9162E"/>
    <w:rsid w:val="00B91AB3"/>
    <w:rsid w:val="00B93A57"/>
    <w:rsid w:val="00B94C04"/>
    <w:rsid w:val="00B953C4"/>
    <w:rsid w:val="00B95FA7"/>
    <w:rsid w:val="00BA0D0E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B7501"/>
    <w:rsid w:val="00BC05BC"/>
    <w:rsid w:val="00BC2790"/>
    <w:rsid w:val="00BC3E3E"/>
    <w:rsid w:val="00BC5162"/>
    <w:rsid w:val="00BC73ED"/>
    <w:rsid w:val="00BC7C1F"/>
    <w:rsid w:val="00BD09FA"/>
    <w:rsid w:val="00BD0D55"/>
    <w:rsid w:val="00BD2CE1"/>
    <w:rsid w:val="00BD2F0A"/>
    <w:rsid w:val="00BD4510"/>
    <w:rsid w:val="00BD4B8D"/>
    <w:rsid w:val="00BD6A18"/>
    <w:rsid w:val="00BD7146"/>
    <w:rsid w:val="00BE0FE0"/>
    <w:rsid w:val="00BE2A93"/>
    <w:rsid w:val="00BE71FB"/>
    <w:rsid w:val="00BF031C"/>
    <w:rsid w:val="00BF05B0"/>
    <w:rsid w:val="00BF0DED"/>
    <w:rsid w:val="00BF6056"/>
    <w:rsid w:val="00BF662A"/>
    <w:rsid w:val="00BF7224"/>
    <w:rsid w:val="00BF7298"/>
    <w:rsid w:val="00BF7D13"/>
    <w:rsid w:val="00C01391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17CC0"/>
    <w:rsid w:val="00C17F52"/>
    <w:rsid w:val="00C206AE"/>
    <w:rsid w:val="00C2279E"/>
    <w:rsid w:val="00C23EE0"/>
    <w:rsid w:val="00C23F08"/>
    <w:rsid w:val="00C25683"/>
    <w:rsid w:val="00C25DFF"/>
    <w:rsid w:val="00C26AE4"/>
    <w:rsid w:val="00C272A6"/>
    <w:rsid w:val="00C3023B"/>
    <w:rsid w:val="00C31905"/>
    <w:rsid w:val="00C34301"/>
    <w:rsid w:val="00C372E8"/>
    <w:rsid w:val="00C426FF"/>
    <w:rsid w:val="00C44B0E"/>
    <w:rsid w:val="00C4519E"/>
    <w:rsid w:val="00C45404"/>
    <w:rsid w:val="00C45FBD"/>
    <w:rsid w:val="00C47323"/>
    <w:rsid w:val="00C4798E"/>
    <w:rsid w:val="00C52A26"/>
    <w:rsid w:val="00C537F0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768A"/>
    <w:rsid w:val="00C8066C"/>
    <w:rsid w:val="00C82803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B85"/>
    <w:rsid w:val="00C96FD6"/>
    <w:rsid w:val="00CA0986"/>
    <w:rsid w:val="00CA1176"/>
    <w:rsid w:val="00CA1AE4"/>
    <w:rsid w:val="00CA1C30"/>
    <w:rsid w:val="00CA35B2"/>
    <w:rsid w:val="00CA732A"/>
    <w:rsid w:val="00CB0097"/>
    <w:rsid w:val="00CB1452"/>
    <w:rsid w:val="00CB286A"/>
    <w:rsid w:val="00CB3BCA"/>
    <w:rsid w:val="00CB5B0A"/>
    <w:rsid w:val="00CC088F"/>
    <w:rsid w:val="00CC1E02"/>
    <w:rsid w:val="00CC2144"/>
    <w:rsid w:val="00CC3790"/>
    <w:rsid w:val="00CC3FA7"/>
    <w:rsid w:val="00CC4079"/>
    <w:rsid w:val="00CC51E7"/>
    <w:rsid w:val="00CC575F"/>
    <w:rsid w:val="00CC680A"/>
    <w:rsid w:val="00CC6A03"/>
    <w:rsid w:val="00CC7109"/>
    <w:rsid w:val="00CC7649"/>
    <w:rsid w:val="00CC7A80"/>
    <w:rsid w:val="00CD06DF"/>
    <w:rsid w:val="00CD1D5B"/>
    <w:rsid w:val="00CD33FD"/>
    <w:rsid w:val="00CD3893"/>
    <w:rsid w:val="00CD7DF9"/>
    <w:rsid w:val="00CD7E03"/>
    <w:rsid w:val="00CE15FB"/>
    <w:rsid w:val="00CE1EA9"/>
    <w:rsid w:val="00CE3C7A"/>
    <w:rsid w:val="00CE6CED"/>
    <w:rsid w:val="00CF11BA"/>
    <w:rsid w:val="00CF64D2"/>
    <w:rsid w:val="00CF7734"/>
    <w:rsid w:val="00CF7A7F"/>
    <w:rsid w:val="00D0113C"/>
    <w:rsid w:val="00D0254B"/>
    <w:rsid w:val="00D0439D"/>
    <w:rsid w:val="00D05F7A"/>
    <w:rsid w:val="00D06846"/>
    <w:rsid w:val="00D11EAD"/>
    <w:rsid w:val="00D1216F"/>
    <w:rsid w:val="00D12261"/>
    <w:rsid w:val="00D12414"/>
    <w:rsid w:val="00D128C9"/>
    <w:rsid w:val="00D137C1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5E95"/>
    <w:rsid w:val="00D26148"/>
    <w:rsid w:val="00D26FAC"/>
    <w:rsid w:val="00D27867"/>
    <w:rsid w:val="00D27C6B"/>
    <w:rsid w:val="00D30F46"/>
    <w:rsid w:val="00D31E57"/>
    <w:rsid w:val="00D358A4"/>
    <w:rsid w:val="00D37913"/>
    <w:rsid w:val="00D408B2"/>
    <w:rsid w:val="00D42C07"/>
    <w:rsid w:val="00D43EF0"/>
    <w:rsid w:val="00D4758E"/>
    <w:rsid w:val="00D51530"/>
    <w:rsid w:val="00D519E5"/>
    <w:rsid w:val="00D51E52"/>
    <w:rsid w:val="00D52347"/>
    <w:rsid w:val="00D526FA"/>
    <w:rsid w:val="00D56692"/>
    <w:rsid w:val="00D576DB"/>
    <w:rsid w:val="00D57C5B"/>
    <w:rsid w:val="00D60CB1"/>
    <w:rsid w:val="00D60D0B"/>
    <w:rsid w:val="00D62AFE"/>
    <w:rsid w:val="00D63342"/>
    <w:rsid w:val="00D63D78"/>
    <w:rsid w:val="00D6456D"/>
    <w:rsid w:val="00D6561C"/>
    <w:rsid w:val="00D65A03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5AC4"/>
    <w:rsid w:val="00D87223"/>
    <w:rsid w:val="00D87848"/>
    <w:rsid w:val="00D94A3E"/>
    <w:rsid w:val="00D953B1"/>
    <w:rsid w:val="00D9591A"/>
    <w:rsid w:val="00D96769"/>
    <w:rsid w:val="00D97FD3"/>
    <w:rsid w:val="00DA0640"/>
    <w:rsid w:val="00DA369C"/>
    <w:rsid w:val="00DA42AF"/>
    <w:rsid w:val="00DA56A6"/>
    <w:rsid w:val="00DB05D3"/>
    <w:rsid w:val="00DB1388"/>
    <w:rsid w:val="00DB356B"/>
    <w:rsid w:val="00DB3C93"/>
    <w:rsid w:val="00DB3D3D"/>
    <w:rsid w:val="00DB3F9B"/>
    <w:rsid w:val="00DB60B8"/>
    <w:rsid w:val="00DB6C49"/>
    <w:rsid w:val="00DB732E"/>
    <w:rsid w:val="00DC526E"/>
    <w:rsid w:val="00DD1127"/>
    <w:rsid w:val="00DD1AAE"/>
    <w:rsid w:val="00DD45FD"/>
    <w:rsid w:val="00DD575B"/>
    <w:rsid w:val="00DD7B31"/>
    <w:rsid w:val="00DE1F00"/>
    <w:rsid w:val="00DE4475"/>
    <w:rsid w:val="00DE5341"/>
    <w:rsid w:val="00DE6366"/>
    <w:rsid w:val="00DE7BE9"/>
    <w:rsid w:val="00DE7CFA"/>
    <w:rsid w:val="00DE7F61"/>
    <w:rsid w:val="00DF11B5"/>
    <w:rsid w:val="00DF1DFA"/>
    <w:rsid w:val="00DF5BAF"/>
    <w:rsid w:val="00DF5D84"/>
    <w:rsid w:val="00DF6207"/>
    <w:rsid w:val="00DF62B0"/>
    <w:rsid w:val="00E001F9"/>
    <w:rsid w:val="00E0078C"/>
    <w:rsid w:val="00E00F95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3896"/>
    <w:rsid w:val="00E35686"/>
    <w:rsid w:val="00E3681D"/>
    <w:rsid w:val="00E36899"/>
    <w:rsid w:val="00E36972"/>
    <w:rsid w:val="00E36C57"/>
    <w:rsid w:val="00E40BC4"/>
    <w:rsid w:val="00E414A1"/>
    <w:rsid w:val="00E429E4"/>
    <w:rsid w:val="00E43296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5B59"/>
    <w:rsid w:val="00E573A0"/>
    <w:rsid w:val="00E57704"/>
    <w:rsid w:val="00E577EC"/>
    <w:rsid w:val="00E57BC2"/>
    <w:rsid w:val="00E61737"/>
    <w:rsid w:val="00E62F70"/>
    <w:rsid w:val="00E653B2"/>
    <w:rsid w:val="00E660C9"/>
    <w:rsid w:val="00E67C09"/>
    <w:rsid w:val="00E71157"/>
    <w:rsid w:val="00E76AD0"/>
    <w:rsid w:val="00E77622"/>
    <w:rsid w:val="00E77ACC"/>
    <w:rsid w:val="00E81614"/>
    <w:rsid w:val="00E82870"/>
    <w:rsid w:val="00E82E38"/>
    <w:rsid w:val="00E838A0"/>
    <w:rsid w:val="00E8478C"/>
    <w:rsid w:val="00E85A8E"/>
    <w:rsid w:val="00E86433"/>
    <w:rsid w:val="00E90717"/>
    <w:rsid w:val="00E92673"/>
    <w:rsid w:val="00E92ACB"/>
    <w:rsid w:val="00E93F82"/>
    <w:rsid w:val="00E94023"/>
    <w:rsid w:val="00E9470C"/>
    <w:rsid w:val="00E94BA1"/>
    <w:rsid w:val="00E95CAB"/>
    <w:rsid w:val="00E97D23"/>
    <w:rsid w:val="00EA1492"/>
    <w:rsid w:val="00EA3AD5"/>
    <w:rsid w:val="00EA4083"/>
    <w:rsid w:val="00EA7236"/>
    <w:rsid w:val="00EA77D7"/>
    <w:rsid w:val="00EB307C"/>
    <w:rsid w:val="00EB366F"/>
    <w:rsid w:val="00EB3A18"/>
    <w:rsid w:val="00EB5CC9"/>
    <w:rsid w:val="00EB61C5"/>
    <w:rsid w:val="00EB6991"/>
    <w:rsid w:val="00EC4E43"/>
    <w:rsid w:val="00EC5291"/>
    <w:rsid w:val="00EC721C"/>
    <w:rsid w:val="00EC7EF2"/>
    <w:rsid w:val="00ED0202"/>
    <w:rsid w:val="00ED1600"/>
    <w:rsid w:val="00ED1CF9"/>
    <w:rsid w:val="00ED2A8F"/>
    <w:rsid w:val="00ED4B23"/>
    <w:rsid w:val="00ED4B3C"/>
    <w:rsid w:val="00ED67CB"/>
    <w:rsid w:val="00ED76DF"/>
    <w:rsid w:val="00ED7C4C"/>
    <w:rsid w:val="00EE1266"/>
    <w:rsid w:val="00EE24B0"/>
    <w:rsid w:val="00EE3A14"/>
    <w:rsid w:val="00EE3B9E"/>
    <w:rsid w:val="00EE40CF"/>
    <w:rsid w:val="00EE4AA1"/>
    <w:rsid w:val="00EE591D"/>
    <w:rsid w:val="00EE633D"/>
    <w:rsid w:val="00EE7194"/>
    <w:rsid w:val="00EF068A"/>
    <w:rsid w:val="00EF1401"/>
    <w:rsid w:val="00EF1D0A"/>
    <w:rsid w:val="00EF2220"/>
    <w:rsid w:val="00EF2BDA"/>
    <w:rsid w:val="00EF46E8"/>
    <w:rsid w:val="00F003E5"/>
    <w:rsid w:val="00F01871"/>
    <w:rsid w:val="00F02021"/>
    <w:rsid w:val="00F049B0"/>
    <w:rsid w:val="00F04FE4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40F"/>
    <w:rsid w:val="00F30E43"/>
    <w:rsid w:val="00F321D2"/>
    <w:rsid w:val="00F3277A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114C"/>
    <w:rsid w:val="00F52AF4"/>
    <w:rsid w:val="00F5319C"/>
    <w:rsid w:val="00F5421B"/>
    <w:rsid w:val="00F55D48"/>
    <w:rsid w:val="00F573E6"/>
    <w:rsid w:val="00F60FAD"/>
    <w:rsid w:val="00F61CCE"/>
    <w:rsid w:val="00F6419D"/>
    <w:rsid w:val="00F65988"/>
    <w:rsid w:val="00F6780D"/>
    <w:rsid w:val="00F700CA"/>
    <w:rsid w:val="00F705C8"/>
    <w:rsid w:val="00F72CB6"/>
    <w:rsid w:val="00F73AEE"/>
    <w:rsid w:val="00F73E54"/>
    <w:rsid w:val="00F751A4"/>
    <w:rsid w:val="00F756AE"/>
    <w:rsid w:val="00F7589B"/>
    <w:rsid w:val="00F75B1B"/>
    <w:rsid w:val="00F75E56"/>
    <w:rsid w:val="00F7649F"/>
    <w:rsid w:val="00F77E86"/>
    <w:rsid w:val="00F83F4B"/>
    <w:rsid w:val="00F8432D"/>
    <w:rsid w:val="00F848E8"/>
    <w:rsid w:val="00F84B8B"/>
    <w:rsid w:val="00F8511B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00D7"/>
    <w:rsid w:val="00FA10E8"/>
    <w:rsid w:val="00FA321D"/>
    <w:rsid w:val="00FA332E"/>
    <w:rsid w:val="00FA596D"/>
    <w:rsid w:val="00FA775C"/>
    <w:rsid w:val="00FB00E4"/>
    <w:rsid w:val="00FB057E"/>
    <w:rsid w:val="00FB0B2A"/>
    <w:rsid w:val="00FB3045"/>
    <w:rsid w:val="00FB48BC"/>
    <w:rsid w:val="00FB4AE6"/>
    <w:rsid w:val="00FB4CFD"/>
    <w:rsid w:val="00FB517C"/>
    <w:rsid w:val="00FB522F"/>
    <w:rsid w:val="00FB6C3C"/>
    <w:rsid w:val="00FB6F46"/>
    <w:rsid w:val="00FC0271"/>
    <w:rsid w:val="00FC369B"/>
    <w:rsid w:val="00FC6CCE"/>
    <w:rsid w:val="00FC6DB9"/>
    <w:rsid w:val="00FC77DD"/>
    <w:rsid w:val="00FD05C6"/>
    <w:rsid w:val="00FD063D"/>
    <w:rsid w:val="00FD0A10"/>
    <w:rsid w:val="00FD2B36"/>
    <w:rsid w:val="00FD682F"/>
    <w:rsid w:val="00FD6F66"/>
    <w:rsid w:val="00FD762C"/>
    <w:rsid w:val="00FD769E"/>
    <w:rsid w:val="00FD7761"/>
    <w:rsid w:val="00FD7D95"/>
    <w:rsid w:val="00FE08CA"/>
    <w:rsid w:val="00FE4ACB"/>
    <w:rsid w:val="00FE4F69"/>
    <w:rsid w:val="00FE5F10"/>
    <w:rsid w:val="00FF43A6"/>
    <w:rsid w:val="00FF7234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ind w:left="1440" w:hanging="36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uiPriority w:val="99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2DB"/>
  </w:style>
  <w:style w:type="character" w:styleId="Odwoanieprzypisudolnego">
    <w:name w:val="footnote reference"/>
    <w:uiPriority w:val="99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5603B1"/>
    <w:rPr>
      <w:sz w:val="22"/>
      <w:szCs w:val="22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kcynia.pl/3405/435/zgloszenie-naruszenia-wewnetrzneg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D7AC-6E73-441B-9A25-A6E973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Małgorzata Łapaczyńska</cp:lastModifiedBy>
  <cp:revision>4</cp:revision>
  <cp:lastPrinted>2025-05-28T09:29:00Z</cp:lastPrinted>
  <dcterms:created xsi:type="dcterms:W3CDTF">2025-10-28T12:45:00Z</dcterms:created>
  <dcterms:modified xsi:type="dcterms:W3CDTF">2025-10-29T11:47:00Z</dcterms:modified>
</cp:coreProperties>
</file>